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:rsidR="005530D3" w:rsidRPr="00DD796F" w:rsidRDefault="0003061D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03061D" w:rsidP="004A6B52">
            <w:r>
              <w:t>Desarrollo de Aplicaciones Web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4A6B52">
            <w:r>
              <w:t xml:space="preserve">Ing. </w:t>
            </w:r>
            <w:r w:rsidR="004A6B52">
              <w:t>Loarte Byron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8D7783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</w:t>
      </w:r>
      <w:r w:rsidR="00741D1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741D17">
        <w:rPr>
          <w:b/>
          <w:sz w:val="36"/>
          <w:szCs w:val="36"/>
        </w:rPr>
        <w:t xml:space="preserve"> </w:t>
      </w:r>
      <w:r w:rsidR="00412AF3">
        <w:rPr>
          <w:b/>
          <w:sz w:val="36"/>
          <w:szCs w:val="36"/>
        </w:rPr>
        <w:t>07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8123"/>
        <w:gridCol w:w="1231"/>
      </w:tblGrid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8D7783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B652A0" w:rsidP="0003061D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LOGIN + CRUD + BDD</w:t>
            </w:r>
            <w:r w:rsidR="00412AF3">
              <w:rPr>
                <w:b/>
                <w:sz w:val="40"/>
              </w:rPr>
              <w:t xml:space="preserve"> + VALIDACIONES + PLANTILLA</w:t>
            </w:r>
            <w:r w:rsidR="008248C1">
              <w:rPr>
                <w:b/>
                <w:sz w:val="40"/>
              </w:rPr>
              <w:t xml:space="preserve"> </w:t>
            </w:r>
            <w:r w:rsidR="00741D17">
              <w:rPr>
                <w:b/>
                <w:sz w:val="40"/>
              </w:rPr>
              <w:t xml:space="preserve"> </w:t>
            </w:r>
          </w:p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741D17">
        <w:trPr>
          <w:trHeight w:val="80"/>
        </w:trPr>
        <w:tc>
          <w:tcPr>
            <w:tcW w:w="935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8D7783">
        <w:trPr>
          <w:trHeight w:val="95"/>
        </w:trPr>
        <w:tc>
          <w:tcPr>
            <w:tcW w:w="9354" w:type="dxa"/>
            <w:gridSpan w:val="2"/>
          </w:tcPr>
          <w:p w:rsidR="003A12FB" w:rsidRPr="00D30B8E" w:rsidRDefault="003A12FB" w:rsidP="005271BC"/>
        </w:tc>
      </w:tr>
      <w:tr w:rsidR="00DB4047" w:rsidRPr="00D30B8E" w:rsidTr="008D7783">
        <w:tc>
          <w:tcPr>
            <w:tcW w:w="935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8D7783">
        <w:trPr>
          <w:trHeight w:val="498"/>
        </w:trPr>
        <w:tc>
          <w:tcPr>
            <w:tcW w:w="6488" w:type="dxa"/>
            <w:vAlign w:val="bottom"/>
          </w:tcPr>
          <w:p w:rsidR="005530D3" w:rsidRPr="00D30B8E" w:rsidRDefault="005530D3" w:rsidP="00E57AF0">
            <w:pPr>
              <w:jc w:val="right"/>
            </w:pPr>
          </w:p>
        </w:tc>
        <w:tc>
          <w:tcPr>
            <w:tcW w:w="2866" w:type="dxa"/>
            <w:vAlign w:val="bottom"/>
          </w:tcPr>
          <w:p w:rsidR="00D36DB7" w:rsidRPr="00D30B8E" w:rsidRDefault="00D36DB7" w:rsidP="004A6B52"/>
        </w:tc>
      </w:tr>
      <w:tr w:rsidR="00E57AF0" w:rsidRPr="00D30B8E" w:rsidTr="008D7783">
        <w:trPr>
          <w:trHeight w:val="498"/>
        </w:trPr>
        <w:tc>
          <w:tcPr>
            <w:tcW w:w="6488" w:type="dxa"/>
            <w:vAlign w:val="bottom"/>
          </w:tcPr>
          <w:p w:rsidR="00E57AF0" w:rsidRDefault="00915F26" w:rsidP="0003061D">
            <w:pPr>
              <w:ind w:left="1416"/>
              <w:jc w:val="center"/>
            </w:pPr>
            <w:r>
              <w:t xml:space="preserve">     </w:t>
            </w:r>
          </w:p>
          <w:p w:rsidR="00741D17" w:rsidRPr="00D30B8E" w:rsidRDefault="00741D17" w:rsidP="00741D17">
            <w:pPr>
              <w:ind w:left="2124"/>
              <w:jc w:val="center"/>
            </w:pPr>
          </w:p>
        </w:tc>
        <w:tc>
          <w:tcPr>
            <w:tcW w:w="2866" w:type="dxa"/>
            <w:vAlign w:val="bottom"/>
          </w:tcPr>
          <w:p w:rsidR="00E57AF0" w:rsidRDefault="00E57AF0" w:rsidP="00522EBF">
            <w:pPr>
              <w:rPr>
                <w:sz w:val="22"/>
              </w:rPr>
            </w:pPr>
          </w:p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Pr="00D30B8E" w:rsidRDefault="008248C1" w:rsidP="008248C1">
            <w:pPr>
              <w:ind w:left="1416"/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>
                  <wp:extent cx="4121860" cy="1524000"/>
                  <wp:effectExtent l="0" t="0" r="0" b="0"/>
                  <wp:docPr id="2" name="Imagen 2" descr="Como instalar Laravel 6 en mi servi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o instalar Laravel 6 en mi servi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76" cy="15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DB4047" w:rsidRPr="00D30B8E" w:rsidTr="008D7783">
        <w:trPr>
          <w:trHeight w:val="611"/>
        </w:trPr>
        <w:tc>
          <w:tcPr>
            <w:tcW w:w="6488" w:type="dxa"/>
            <w:vAlign w:val="bottom"/>
          </w:tcPr>
          <w:p w:rsidR="00DB4047" w:rsidRDefault="00DB4047" w:rsidP="000C316A">
            <w:pPr>
              <w:jc w:val="right"/>
            </w:pPr>
          </w:p>
          <w:p w:rsidR="008D7783" w:rsidRDefault="008D7783" w:rsidP="000C316A">
            <w:pPr>
              <w:jc w:val="right"/>
            </w:pPr>
          </w:p>
          <w:p w:rsidR="008D7783" w:rsidRPr="00D30B8E" w:rsidRDefault="008D7783" w:rsidP="000C316A">
            <w:pPr>
              <w:jc w:val="right"/>
            </w:pPr>
          </w:p>
        </w:tc>
        <w:tc>
          <w:tcPr>
            <w:tcW w:w="2866" w:type="dxa"/>
            <w:vAlign w:val="bottom"/>
          </w:tcPr>
          <w:p w:rsidR="00DB4047" w:rsidRPr="00D30B8E" w:rsidRDefault="00DB4047" w:rsidP="00DB4047"/>
        </w:tc>
      </w:tr>
      <w:tr w:rsidR="003A12FB" w:rsidRPr="00D30B8E" w:rsidTr="008D7783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8D7783" w:rsidRDefault="008D7783" w:rsidP="008D7783">
      <w:pPr>
        <w:rPr>
          <w:b/>
        </w:rPr>
      </w:pPr>
      <w:r w:rsidRPr="007E755F">
        <w:rPr>
          <w:b/>
        </w:rPr>
        <w:lastRenderedPageBreak/>
        <w:t>PROPÓSITO DE LA PRÁCTICA</w:t>
      </w:r>
    </w:p>
    <w:p w:rsidR="008D7783" w:rsidRPr="007E755F" w:rsidRDefault="008D7783" w:rsidP="008D7783">
      <w:pPr>
        <w:rPr>
          <w:b/>
        </w:rPr>
      </w:pPr>
    </w:p>
    <w:p w:rsidR="008D7783" w:rsidRDefault="008D7783" w:rsidP="008D7783">
      <w:r>
        <w:t xml:space="preserve">Familiarizar al estudiante con </w:t>
      </w:r>
      <w:r w:rsidR="00412AF3">
        <w:t xml:space="preserve">el manejo de imágenes y validaciones </w:t>
      </w:r>
      <w:r w:rsidR="008248C1">
        <w:t>en Laravel</w:t>
      </w:r>
      <w:r w:rsidR="00F733BF">
        <w:t>.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 GENERAL</w:t>
      </w:r>
    </w:p>
    <w:p w:rsidR="008D7783" w:rsidRPr="007E755F" w:rsidRDefault="008D7783" w:rsidP="008D7783">
      <w:pPr>
        <w:rPr>
          <w:b/>
        </w:rPr>
      </w:pPr>
    </w:p>
    <w:p w:rsidR="008D7783" w:rsidRDefault="008248C1" w:rsidP="008D7783">
      <w:r>
        <w:t xml:space="preserve">Determinar </w:t>
      </w:r>
      <w:r w:rsidR="00412AF3">
        <w:t>el manejo de imágenes y validaciones</w:t>
      </w:r>
      <w:r>
        <w:t>.</w:t>
      </w:r>
      <w:r w:rsidR="00741D17">
        <w:t xml:space="preserve"> </w:t>
      </w:r>
    </w:p>
    <w:p w:rsidR="008D7783" w:rsidRDefault="008D7783" w:rsidP="008D7783"/>
    <w:p w:rsidR="008D7783" w:rsidRDefault="008D7783" w:rsidP="008D7783">
      <w:pPr>
        <w:rPr>
          <w:b/>
        </w:rPr>
      </w:pPr>
      <w:r w:rsidRPr="007E755F">
        <w:rPr>
          <w:b/>
        </w:rPr>
        <w:t>OBJETIVOS ESPECÍFICOS</w:t>
      </w:r>
    </w:p>
    <w:p w:rsidR="008D7783" w:rsidRPr="007E755F" w:rsidRDefault="008D7783" w:rsidP="008D7783">
      <w:pPr>
        <w:rPr>
          <w:b/>
        </w:rPr>
      </w:pPr>
    </w:p>
    <w:p w:rsidR="00741D17" w:rsidRDefault="00741D17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nfigurar las herramientas para el laboratorio</w:t>
      </w:r>
      <w:r w:rsidR="008248C1">
        <w:t>.</w:t>
      </w:r>
    </w:p>
    <w:p w:rsidR="008D7783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rear un proyecto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los </w:t>
      </w:r>
      <w:r w:rsidR="00F733BF">
        <w:t xml:space="preserve">archivos y </w:t>
      </w:r>
      <w:r>
        <w:t>directorios más importantes en Laravel.</w:t>
      </w:r>
    </w:p>
    <w:p w:rsidR="008248C1" w:rsidRDefault="008248C1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</w:t>
      </w:r>
      <w:r w:rsidR="00412AF3">
        <w:t>ender como funciona las validaciones</w:t>
      </w:r>
      <w:r w:rsidR="00F733BF">
        <w:t>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Comprender como funciona la gestión de imágenes.</w:t>
      </w:r>
    </w:p>
    <w:p w:rsidR="00412AF3" w:rsidRDefault="00412AF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omprender como integrar una plantilla al proyecto. </w:t>
      </w:r>
    </w:p>
    <w:p w:rsidR="008D7783" w:rsidRDefault="008D7783" w:rsidP="008D7783">
      <w:pPr>
        <w:pStyle w:val="Prrafodelista"/>
        <w:numPr>
          <w:ilvl w:val="0"/>
          <w:numId w:val="26"/>
        </w:numPr>
        <w:spacing w:after="160" w:line="259" w:lineRule="auto"/>
      </w:pPr>
      <w:r>
        <w:t>Visualizar los resultados obtenidos</w:t>
      </w:r>
      <w:r w:rsidR="00F733BF">
        <w:t>.</w:t>
      </w:r>
    </w:p>
    <w:p w:rsidR="008D7783" w:rsidRDefault="008D7783" w:rsidP="008D7783">
      <w:pPr>
        <w:rPr>
          <w:b/>
        </w:rPr>
      </w:pPr>
    </w:p>
    <w:p w:rsidR="008D7783" w:rsidRDefault="008D7783" w:rsidP="008D7783">
      <w:pPr>
        <w:rPr>
          <w:b/>
        </w:rPr>
      </w:pPr>
      <w:r w:rsidRPr="007E755F">
        <w:rPr>
          <w:b/>
        </w:rPr>
        <w:t>INSTRUCCIONES</w:t>
      </w:r>
    </w:p>
    <w:p w:rsidR="008D7783" w:rsidRPr="007E755F" w:rsidRDefault="008D7783" w:rsidP="008D7783">
      <w:pPr>
        <w:rPr>
          <w:b/>
        </w:rPr>
      </w:pPr>
    </w:p>
    <w:p w:rsidR="00E75F68" w:rsidRDefault="00F51C0B" w:rsidP="00E75F68">
      <w:pPr>
        <w:pStyle w:val="Prrafodelista"/>
        <w:numPr>
          <w:ilvl w:val="0"/>
          <w:numId w:val="32"/>
        </w:numPr>
        <w:rPr>
          <w:sz w:val="25"/>
          <w:szCs w:val="25"/>
        </w:rPr>
      </w:pPr>
      <w:r>
        <w:rPr>
          <w:sz w:val="25"/>
          <w:szCs w:val="25"/>
        </w:rPr>
        <w:t xml:space="preserve">Se procede </w:t>
      </w:r>
      <w:r w:rsidR="00E75F68">
        <w:rPr>
          <w:sz w:val="25"/>
          <w:szCs w:val="25"/>
        </w:rPr>
        <w:t xml:space="preserve">a clonar el repositorio </w:t>
      </w:r>
    </w:p>
    <w:p w:rsidR="00E75F68" w:rsidRDefault="00E75F68" w:rsidP="00E75F68">
      <w:pPr>
        <w:rPr>
          <w:sz w:val="25"/>
          <w:szCs w:val="25"/>
        </w:rPr>
      </w:pPr>
    </w:p>
    <w:p w:rsidR="00E75F68" w:rsidRDefault="005D4340" w:rsidP="00E75F68">
      <w:pPr>
        <w:jc w:val="center"/>
        <w:rPr>
          <w:sz w:val="25"/>
          <w:szCs w:val="25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571439" wp14:editId="1EAFBFB4">
                <wp:simplePos x="0" y="0"/>
                <wp:positionH relativeFrom="column">
                  <wp:posOffset>185420</wp:posOffset>
                </wp:positionH>
                <wp:positionV relativeFrom="paragraph">
                  <wp:posOffset>1329690</wp:posOffset>
                </wp:positionV>
                <wp:extent cx="425450" cy="552450"/>
                <wp:effectExtent l="57150" t="38100" r="88900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7F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4.6pt;margin-top:104.7pt;width:33.5pt;height:43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212090</wp:posOffset>
                </wp:positionV>
                <wp:extent cx="584200" cy="844550"/>
                <wp:effectExtent l="57150" t="38100" r="44450" b="889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849A" id="Conector recto de flecha 31" o:spid="_x0000_s1026" type="#_x0000_t32" style="position:absolute;margin-left:363.1pt;margin-top:16.7pt;width:46pt;height:66.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75F68">
        <w:rPr>
          <w:noProof/>
          <w:lang w:val="es-EC" w:eastAsia="es-EC"/>
        </w:rPr>
        <w:drawing>
          <wp:inline distT="0" distB="0" distL="0" distR="0" wp14:anchorId="45EC96DF" wp14:editId="2064BE95">
            <wp:extent cx="4965700" cy="1365382"/>
            <wp:effectExtent l="57150" t="57150" r="120650" b="1206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026" cy="13679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F68" w:rsidRDefault="00E75F68" w:rsidP="00E75F68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53F01E3D" wp14:editId="3DC4E845">
            <wp:extent cx="4914900" cy="1431836"/>
            <wp:effectExtent l="57150" t="57150" r="114300" b="1117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65" cy="14395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F68" w:rsidRPr="00E75F68" w:rsidRDefault="00E75F68" w:rsidP="00E75F68">
      <w:pPr>
        <w:rPr>
          <w:sz w:val="25"/>
          <w:szCs w:val="25"/>
        </w:rPr>
      </w:pPr>
    </w:p>
    <w:p w:rsidR="00E75F68" w:rsidRDefault="00E75F68" w:rsidP="00E75F68">
      <w:pPr>
        <w:pStyle w:val="Prrafodelista"/>
        <w:numPr>
          <w:ilvl w:val="0"/>
          <w:numId w:val="32"/>
        </w:numPr>
        <w:rPr>
          <w:sz w:val="25"/>
          <w:szCs w:val="25"/>
        </w:rPr>
      </w:pPr>
      <w:r w:rsidRPr="00E75F68">
        <w:rPr>
          <w:sz w:val="25"/>
          <w:szCs w:val="25"/>
        </w:rPr>
        <w:t>Ahora se procede abrir el proyecto en Visual Studio</w:t>
      </w:r>
      <w:r>
        <w:rPr>
          <w:sz w:val="25"/>
          <w:szCs w:val="25"/>
        </w:rPr>
        <w:t xml:space="preserve"> </w:t>
      </w:r>
      <w:proofErr w:type="spellStart"/>
      <w:r w:rsidRPr="00E75F68">
        <w:rPr>
          <w:sz w:val="25"/>
          <w:szCs w:val="25"/>
        </w:rPr>
        <w:t>C</w:t>
      </w:r>
      <w:r>
        <w:rPr>
          <w:sz w:val="25"/>
          <w:szCs w:val="25"/>
        </w:rPr>
        <w:t>ode</w:t>
      </w:r>
      <w:proofErr w:type="spellEnd"/>
      <w:r>
        <w:rPr>
          <w:sz w:val="25"/>
          <w:szCs w:val="25"/>
        </w:rPr>
        <w:t xml:space="preserve"> y ejecutar los siguientes comandos.</w:t>
      </w:r>
    </w:p>
    <w:p w:rsidR="00E75F68" w:rsidRPr="00E75F68" w:rsidRDefault="00E75F68" w:rsidP="00E75F68">
      <w:pPr>
        <w:jc w:val="center"/>
        <w:rPr>
          <w:b/>
          <w:sz w:val="25"/>
          <w:szCs w:val="25"/>
        </w:rPr>
      </w:pPr>
      <w:r w:rsidRPr="00E75F68">
        <w:rPr>
          <w:b/>
          <w:sz w:val="25"/>
          <w:szCs w:val="25"/>
          <w:highlight w:val="cyan"/>
        </w:rPr>
        <w:t xml:space="preserve">composer </w:t>
      </w:r>
      <w:proofErr w:type="spellStart"/>
      <w:r w:rsidRPr="00E75F68">
        <w:rPr>
          <w:b/>
          <w:sz w:val="25"/>
          <w:szCs w:val="25"/>
          <w:highlight w:val="cyan"/>
        </w:rPr>
        <w:t>install</w:t>
      </w:r>
      <w:proofErr w:type="spellEnd"/>
    </w:p>
    <w:p w:rsidR="00E75F68" w:rsidRDefault="005D4340" w:rsidP="00E75F68">
      <w:pPr>
        <w:jc w:val="center"/>
        <w:rPr>
          <w:sz w:val="25"/>
          <w:szCs w:val="25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571439" wp14:editId="1EAFBFB4">
                <wp:simplePos x="0" y="0"/>
                <wp:positionH relativeFrom="column">
                  <wp:posOffset>3741420</wp:posOffset>
                </wp:positionH>
                <wp:positionV relativeFrom="paragraph">
                  <wp:posOffset>36830</wp:posOffset>
                </wp:positionV>
                <wp:extent cx="463550" cy="374650"/>
                <wp:effectExtent l="57150" t="38100" r="50800" b="825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066" id="Conector recto de flecha 33" o:spid="_x0000_s1026" type="#_x0000_t32" style="position:absolute;margin-left:294.6pt;margin-top:2.9pt;width:36.5pt;height:29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3/4w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75F68">
        <w:rPr>
          <w:noProof/>
          <w:lang w:val="es-EC" w:eastAsia="es-EC"/>
        </w:rPr>
        <w:drawing>
          <wp:inline distT="0" distB="0" distL="0" distR="0" wp14:anchorId="56879974" wp14:editId="4AE7A47C">
            <wp:extent cx="4419600" cy="1192545"/>
            <wp:effectExtent l="57150" t="57150" r="114300" b="1219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117" cy="119835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F68" w:rsidRPr="00E75F68" w:rsidRDefault="00E75F68" w:rsidP="00E75F68">
      <w:pPr>
        <w:jc w:val="center"/>
        <w:rPr>
          <w:b/>
          <w:sz w:val="25"/>
          <w:szCs w:val="25"/>
        </w:rPr>
      </w:pPr>
      <w:proofErr w:type="spellStart"/>
      <w:r w:rsidRPr="00E75F68">
        <w:rPr>
          <w:b/>
          <w:sz w:val="25"/>
          <w:szCs w:val="25"/>
          <w:highlight w:val="cyan"/>
        </w:rPr>
        <w:t>npm</w:t>
      </w:r>
      <w:proofErr w:type="spellEnd"/>
      <w:r w:rsidRPr="00E75F68">
        <w:rPr>
          <w:b/>
          <w:sz w:val="25"/>
          <w:szCs w:val="25"/>
          <w:highlight w:val="cyan"/>
        </w:rPr>
        <w:t xml:space="preserve"> </w:t>
      </w:r>
      <w:proofErr w:type="spellStart"/>
      <w:r w:rsidRPr="00E75F68">
        <w:rPr>
          <w:b/>
          <w:sz w:val="25"/>
          <w:szCs w:val="25"/>
          <w:highlight w:val="cyan"/>
        </w:rPr>
        <w:t>install</w:t>
      </w:r>
      <w:proofErr w:type="spellEnd"/>
    </w:p>
    <w:p w:rsidR="00E75F68" w:rsidRDefault="005D4340" w:rsidP="00E75F68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1C9B4FE" wp14:editId="52313203">
                <wp:simplePos x="0" y="0"/>
                <wp:positionH relativeFrom="column">
                  <wp:posOffset>3830320</wp:posOffset>
                </wp:positionH>
                <wp:positionV relativeFrom="paragraph">
                  <wp:posOffset>133985</wp:posOffset>
                </wp:positionV>
                <wp:extent cx="463550" cy="374650"/>
                <wp:effectExtent l="57150" t="38100" r="50800" b="825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EBBB" id="Conector recto de flecha 34" o:spid="_x0000_s1026" type="#_x0000_t32" style="position:absolute;margin-left:301.6pt;margin-top:10.55pt;width:36.5pt;height:29.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6/4w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75F68">
        <w:rPr>
          <w:noProof/>
          <w:lang w:val="es-EC" w:eastAsia="es-EC"/>
        </w:rPr>
        <w:drawing>
          <wp:inline distT="0" distB="0" distL="0" distR="0" wp14:anchorId="74FC0200" wp14:editId="2EAC5F1B">
            <wp:extent cx="4419600" cy="1260111"/>
            <wp:effectExtent l="57150" t="57150" r="114300" b="1117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106" cy="127422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F68" w:rsidRDefault="00E75F68" w:rsidP="00514115">
      <w:pPr>
        <w:pStyle w:val="Prrafodelista"/>
        <w:numPr>
          <w:ilvl w:val="0"/>
          <w:numId w:val="32"/>
        </w:numPr>
        <w:rPr>
          <w:sz w:val="25"/>
          <w:szCs w:val="25"/>
        </w:rPr>
      </w:pPr>
      <w:r w:rsidRPr="00514115">
        <w:rPr>
          <w:sz w:val="25"/>
          <w:szCs w:val="25"/>
        </w:rPr>
        <w:t xml:space="preserve">Ahora se procede a crear el archivo .env y copiar </w:t>
      </w:r>
      <w:r w:rsidR="001C29F1">
        <w:rPr>
          <w:sz w:val="25"/>
          <w:szCs w:val="25"/>
        </w:rPr>
        <w:t xml:space="preserve">el </w:t>
      </w:r>
      <w:r w:rsidRPr="00514115">
        <w:rPr>
          <w:sz w:val="25"/>
          <w:szCs w:val="25"/>
        </w:rPr>
        <w:t xml:space="preserve">contenido del archivo </w:t>
      </w:r>
      <w:r w:rsidR="00514115" w:rsidRPr="00514115">
        <w:rPr>
          <w:sz w:val="25"/>
          <w:szCs w:val="25"/>
        </w:rPr>
        <w:t>.</w:t>
      </w:r>
      <w:proofErr w:type="spellStart"/>
      <w:r w:rsidR="00514115" w:rsidRPr="00514115">
        <w:rPr>
          <w:sz w:val="25"/>
          <w:szCs w:val="25"/>
        </w:rPr>
        <w:t>env.example</w:t>
      </w:r>
      <w:proofErr w:type="spellEnd"/>
      <w:r w:rsidR="00514115">
        <w:rPr>
          <w:sz w:val="25"/>
          <w:szCs w:val="25"/>
        </w:rPr>
        <w:t xml:space="preserve"> y ejecutar el siguiente comando.</w:t>
      </w:r>
    </w:p>
    <w:p w:rsidR="00514115" w:rsidRDefault="00514115" w:rsidP="00514115">
      <w:pPr>
        <w:pStyle w:val="Prrafodelista"/>
        <w:rPr>
          <w:sz w:val="25"/>
          <w:szCs w:val="25"/>
        </w:rPr>
      </w:pPr>
    </w:p>
    <w:p w:rsidR="00514115" w:rsidRPr="00514115" w:rsidRDefault="00514115" w:rsidP="00514115">
      <w:pPr>
        <w:jc w:val="center"/>
        <w:rPr>
          <w:b/>
          <w:sz w:val="25"/>
          <w:szCs w:val="25"/>
        </w:rPr>
      </w:pPr>
      <w:proofErr w:type="spellStart"/>
      <w:r w:rsidRPr="00514115">
        <w:rPr>
          <w:b/>
          <w:sz w:val="25"/>
          <w:szCs w:val="25"/>
          <w:highlight w:val="cyan"/>
        </w:rPr>
        <w:t>php</w:t>
      </w:r>
      <w:proofErr w:type="spellEnd"/>
      <w:r w:rsidRPr="00514115">
        <w:rPr>
          <w:b/>
          <w:sz w:val="25"/>
          <w:szCs w:val="25"/>
          <w:highlight w:val="cyan"/>
        </w:rPr>
        <w:t xml:space="preserve"> </w:t>
      </w:r>
      <w:proofErr w:type="spellStart"/>
      <w:r w:rsidRPr="00514115">
        <w:rPr>
          <w:b/>
          <w:sz w:val="25"/>
          <w:szCs w:val="25"/>
          <w:highlight w:val="cyan"/>
        </w:rPr>
        <w:t>artisan</w:t>
      </w:r>
      <w:proofErr w:type="spellEnd"/>
      <w:r w:rsidRPr="00514115">
        <w:rPr>
          <w:b/>
          <w:sz w:val="25"/>
          <w:szCs w:val="25"/>
          <w:highlight w:val="cyan"/>
        </w:rPr>
        <w:t xml:space="preserve"> </w:t>
      </w:r>
      <w:proofErr w:type="spellStart"/>
      <w:r w:rsidRPr="00514115">
        <w:rPr>
          <w:b/>
          <w:sz w:val="25"/>
          <w:szCs w:val="25"/>
          <w:highlight w:val="cyan"/>
        </w:rPr>
        <w:t>serve</w:t>
      </w:r>
      <w:proofErr w:type="spellEnd"/>
    </w:p>
    <w:p w:rsidR="00286D42" w:rsidRDefault="005D4340" w:rsidP="00286D4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CE56C2" wp14:editId="7DE33C5F">
                <wp:simplePos x="0" y="0"/>
                <wp:positionH relativeFrom="column">
                  <wp:posOffset>4122420</wp:posOffset>
                </wp:positionH>
                <wp:positionV relativeFrom="paragraph">
                  <wp:posOffset>1899285</wp:posOffset>
                </wp:positionV>
                <wp:extent cx="463550" cy="374650"/>
                <wp:effectExtent l="57150" t="38100" r="50800" b="825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3E9" id="Conector recto de flecha 36" o:spid="_x0000_s1026" type="#_x0000_t32" style="position:absolute;margin-left:324.6pt;margin-top:149.55pt;width:36.5pt;height:29.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ID5Q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A03AA0" wp14:editId="33F5BE7A">
                <wp:simplePos x="0" y="0"/>
                <wp:positionH relativeFrom="column">
                  <wp:posOffset>3722370</wp:posOffset>
                </wp:positionH>
                <wp:positionV relativeFrom="paragraph">
                  <wp:posOffset>407035</wp:posOffset>
                </wp:positionV>
                <wp:extent cx="869950" cy="641350"/>
                <wp:effectExtent l="57150" t="38100" r="44450" b="825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C962" id="Conector recto de flecha 35" o:spid="_x0000_s1026" type="#_x0000_t32" style="position:absolute;margin-left:293.1pt;margin-top:32.05pt;width:68.5pt;height:50.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14115">
        <w:rPr>
          <w:noProof/>
          <w:lang w:val="es-EC" w:eastAsia="es-EC"/>
        </w:rPr>
        <w:drawing>
          <wp:inline distT="0" distB="0" distL="0" distR="0" wp14:anchorId="10D8EC12" wp14:editId="0D47EA37">
            <wp:extent cx="4413250" cy="2599166"/>
            <wp:effectExtent l="57150" t="57150" r="120650" b="106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274" cy="26074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9F1" w:rsidRDefault="001C29F1" w:rsidP="001C29F1">
      <w:pPr>
        <w:pStyle w:val="Prrafodelista"/>
        <w:rPr>
          <w:sz w:val="25"/>
          <w:szCs w:val="25"/>
        </w:rPr>
      </w:pPr>
    </w:p>
    <w:p w:rsidR="00514115" w:rsidRDefault="00514115" w:rsidP="00286D42">
      <w:pPr>
        <w:pStyle w:val="Prrafodelista"/>
        <w:numPr>
          <w:ilvl w:val="0"/>
          <w:numId w:val="32"/>
        </w:numPr>
        <w:rPr>
          <w:sz w:val="25"/>
          <w:szCs w:val="25"/>
        </w:rPr>
      </w:pPr>
      <w:r w:rsidRPr="00286D42">
        <w:rPr>
          <w:sz w:val="25"/>
          <w:szCs w:val="25"/>
        </w:rPr>
        <w:t xml:space="preserve">Verificar en el navegador y ver el siguiente error </w:t>
      </w:r>
      <w:r w:rsidR="001C29F1">
        <w:rPr>
          <w:sz w:val="25"/>
          <w:szCs w:val="25"/>
        </w:rPr>
        <w:t>y ver cómo solucionar.</w:t>
      </w:r>
    </w:p>
    <w:p w:rsidR="001C29F1" w:rsidRPr="001C29F1" w:rsidRDefault="001C29F1" w:rsidP="001C29F1">
      <w:pPr>
        <w:pStyle w:val="Prrafodelista"/>
        <w:rPr>
          <w:sz w:val="25"/>
          <w:szCs w:val="25"/>
        </w:rPr>
      </w:pPr>
    </w:p>
    <w:p w:rsidR="00412AF3" w:rsidRDefault="005D4340" w:rsidP="00286D42">
      <w:pPr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C9B4FE" wp14:editId="52313203">
                <wp:simplePos x="0" y="0"/>
                <wp:positionH relativeFrom="column">
                  <wp:posOffset>2045970</wp:posOffset>
                </wp:positionH>
                <wp:positionV relativeFrom="paragraph">
                  <wp:posOffset>1033780</wp:posOffset>
                </wp:positionV>
                <wp:extent cx="463550" cy="374650"/>
                <wp:effectExtent l="57150" t="38100" r="50800" b="825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96AA" id="Conector recto de flecha 37" o:spid="_x0000_s1026" type="#_x0000_t32" style="position:absolute;margin-left:161.1pt;margin-top:81.4pt;width:36.5pt;height:29.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6D42">
        <w:rPr>
          <w:noProof/>
          <w:lang w:val="es-EC" w:eastAsia="es-EC"/>
        </w:rPr>
        <w:drawing>
          <wp:inline distT="0" distB="0" distL="0" distR="0" wp14:anchorId="402289E1" wp14:editId="5E118214">
            <wp:extent cx="4432300" cy="1767423"/>
            <wp:effectExtent l="57150" t="57150" r="120650" b="1187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774" cy="176920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D42" w:rsidRDefault="00286D42" w:rsidP="00286D42">
      <w:pPr>
        <w:pStyle w:val="Prrafodelista"/>
        <w:numPr>
          <w:ilvl w:val="0"/>
          <w:numId w:val="32"/>
        </w:numPr>
      </w:pPr>
      <w:r>
        <w:lastRenderedPageBreak/>
        <w:t>Nuevamente F5 a la página y verificar.</w:t>
      </w:r>
    </w:p>
    <w:p w:rsidR="00286D42" w:rsidRDefault="00286D42" w:rsidP="00286D42"/>
    <w:p w:rsidR="00286D42" w:rsidRDefault="005D4340" w:rsidP="00286D42">
      <w:pPr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973A852" wp14:editId="250D1E38">
                <wp:simplePos x="0" y="0"/>
                <wp:positionH relativeFrom="column">
                  <wp:posOffset>3727450</wp:posOffset>
                </wp:positionH>
                <wp:positionV relativeFrom="paragraph">
                  <wp:posOffset>424815</wp:posOffset>
                </wp:positionV>
                <wp:extent cx="463550" cy="374650"/>
                <wp:effectExtent l="57150" t="38100" r="50800" b="825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8EDD" id="Conector recto de flecha 38" o:spid="_x0000_s1026" type="#_x0000_t32" style="position:absolute;margin-left:293.5pt;margin-top:33.45pt;width:36.5pt;height:29.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WD4w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6D42">
        <w:rPr>
          <w:noProof/>
          <w:lang w:val="es-EC" w:eastAsia="es-EC"/>
        </w:rPr>
        <w:drawing>
          <wp:inline distT="0" distB="0" distL="0" distR="0" wp14:anchorId="0990D17B" wp14:editId="13C1147B">
            <wp:extent cx="4470400" cy="1165630"/>
            <wp:effectExtent l="57150" t="57150" r="120650" b="111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850" cy="11735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D42" w:rsidRDefault="00286D42" w:rsidP="00286D42">
      <w:pPr>
        <w:pStyle w:val="Prrafodelista"/>
        <w:numPr>
          <w:ilvl w:val="0"/>
          <w:numId w:val="32"/>
        </w:numPr>
      </w:pPr>
      <w:r>
        <w:t>Ahora se debe trabajar en la conexión a la Base de Datos y ejecutar las migraciones respectivas.</w:t>
      </w:r>
    </w:p>
    <w:p w:rsidR="00286D42" w:rsidRDefault="00286D42" w:rsidP="00286D42">
      <w:pPr>
        <w:pStyle w:val="Prrafodelista"/>
      </w:pPr>
    </w:p>
    <w:p w:rsidR="00286D42" w:rsidRPr="00286D42" w:rsidRDefault="00286D42" w:rsidP="00286D42">
      <w:pPr>
        <w:pStyle w:val="Prrafodelista"/>
        <w:jc w:val="center"/>
        <w:rPr>
          <w:b/>
        </w:rPr>
      </w:pPr>
      <w:proofErr w:type="spellStart"/>
      <w:r w:rsidRPr="00286D42">
        <w:rPr>
          <w:b/>
          <w:highlight w:val="cyan"/>
        </w:rPr>
        <w:t>php</w:t>
      </w:r>
      <w:proofErr w:type="spellEnd"/>
      <w:r w:rsidRPr="00286D42">
        <w:rPr>
          <w:b/>
          <w:highlight w:val="cyan"/>
        </w:rPr>
        <w:t xml:space="preserve"> </w:t>
      </w:r>
      <w:proofErr w:type="spellStart"/>
      <w:r w:rsidRPr="00286D42">
        <w:rPr>
          <w:b/>
          <w:highlight w:val="cyan"/>
        </w:rPr>
        <w:t>artisan</w:t>
      </w:r>
      <w:proofErr w:type="spellEnd"/>
      <w:r w:rsidRPr="00286D42">
        <w:rPr>
          <w:b/>
          <w:highlight w:val="cyan"/>
        </w:rPr>
        <w:t xml:space="preserve"> </w:t>
      </w:r>
      <w:proofErr w:type="spellStart"/>
      <w:r w:rsidRPr="00286D42">
        <w:rPr>
          <w:b/>
          <w:highlight w:val="cyan"/>
        </w:rPr>
        <w:t>migrate:fresh</w:t>
      </w:r>
      <w:proofErr w:type="spellEnd"/>
    </w:p>
    <w:p w:rsidR="00286D42" w:rsidRDefault="005D4340" w:rsidP="00286D42">
      <w:pPr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C9B4FE" wp14:editId="52313203">
                <wp:simplePos x="0" y="0"/>
                <wp:positionH relativeFrom="column">
                  <wp:posOffset>4528820</wp:posOffset>
                </wp:positionH>
                <wp:positionV relativeFrom="paragraph">
                  <wp:posOffset>1595120</wp:posOffset>
                </wp:positionV>
                <wp:extent cx="463550" cy="374650"/>
                <wp:effectExtent l="57150" t="38100" r="50800" b="825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914" id="Conector recto de flecha 42" o:spid="_x0000_s1026" type="#_x0000_t32" style="position:absolute;margin-left:356.6pt;margin-top:125.6pt;width:36.5pt;height:29.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Ms4w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C9B4FE" wp14:editId="52313203">
                <wp:simplePos x="0" y="0"/>
                <wp:positionH relativeFrom="column">
                  <wp:posOffset>3214370</wp:posOffset>
                </wp:positionH>
                <wp:positionV relativeFrom="paragraph">
                  <wp:posOffset>731520</wp:posOffset>
                </wp:positionV>
                <wp:extent cx="463550" cy="374650"/>
                <wp:effectExtent l="57150" t="38100" r="50800" b="825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F6BA" id="Conector recto de flecha 41" o:spid="_x0000_s1026" type="#_x0000_t32" style="position:absolute;margin-left:253.1pt;margin-top:57.6pt;width:36.5pt;height:29.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6D42">
        <w:rPr>
          <w:noProof/>
          <w:lang w:val="es-EC" w:eastAsia="es-EC"/>
        </w:rPr>
        <w:drawing>
          <wp:inline distT="0" distB="0" distL="0" distR="0" wp14:anchorId="1C9D9A34" wp14:editId="40A2DA31">
            <wp:extent cx="4451350" cy="3034665"/>
            <wp:effectExtent l="57150" t="57150" r="120650" b="1085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182" cy="30386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D42" w:rsidRDefault="00286D42" w:rsidP="00286D42">
      <w:pPr>
        <w:pStyle w:val="Prrafodelista"/>
        <w:numPr>
          <w:ilvl w:val="0"/>
          <w:numId w:val="32"/>
        </w:numPr>
      </w:pPr>
      <w:r>
        <w:t>Ahora se puede trabajar con el proyecto sin ningún problema.</w:t>
      </w:r>
    </w:p>
    <w:p w:rsidR="00286D42" w:rsidRDefault="00286D42" w:rsidP="00286D42">
      <w:r>
        <w:t xml:space="preserve"> </w:t>
      </w:r>
    </w:p>
    <w:p w:rsidR="00286D42" w:rsidRDefault="005D4340" w:rsidP="00286D42">
      <w:pPr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C9B4FE" wp14:editId="52313203">
                <wp:simplePos x="0" y="0"/>
                <wp:positionH relativeFrom="column">
                  <wp:posOffset>2299970</wp:posOffset>
                </wp:positionH>
                <wp:positionV relativeFrom="paragraph">
                  <wp:posOffset>260350</wp:posOffset>
                </wp:positionV>
                <wp:extent cx="463550" cy="374650"/>
                <wp:effectExtent l="57150" t="38100" r="50800" b="825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FAB9" id="Conector recto de flecha 43" o:spid="_x0000_s1026" type="#_x0000_t32" style="position:absolute;margin-left:181.1pt;margin-top:20.5pt;width:36.5pt;height:29.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Vy4w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86D42">
        <w:rPr>
          <w:noProof/>
          <w:lang w:val="es-EC" w:eastAsia="es-EC"/>
        </w:rPr>
        <w:drawing>
          <wp:inline distT="0" distB="0" distL="0" distR="0" wp14:anchorId="3CC73B0B" wp14:editId="1C7FBBD9">
            <wp:extent cx="4921250" cy="840727"/>
            <wp:effectExtent l="57150" t="57150" r="107950" b="1123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604" cy="84574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7A1362">
      <w:pPr>
        <w:pStyle w:val="Prrafodelista"/>
        <w:numPr>
          <w:ilvl w:val="0"/>
          <w:numId w:val="32"/>
        </w:numPr>
      </w:pPr>
      <w:r>
        <w:t>Ahora se procede a trabajar con las imágenes, para que no sea únicamente con la URL. En este sentido se procede cambiar el input del formulario y que acepte archivos multimedia en el formulario.</w:t>
      </w:r>
    </w:p>
    <w:p w:rsidR="007A1362" w:rsidRDefault="007A1362" w:rsidP="007A1362">
      <w:pPr>
        <w:pStyle w:val="Prrafodelista"/>
      </w:pPr>
    </w:p>
    <w:p w:rsidR="009614F3" w:rsidRDefault="007B2A9B" w:rsidP="009614F3">
      <w:pPr>
        <w:pStyle w:val="Prrafodelista"/>
        <w:jc w:val="center"/>
      </w:pPr>
      <w:hyperlink r:id="rId20" w:anchor="atributos" w:history="1">
        <w:r w:rsidR="009614F3" w:rsidRPr="002035CE">
          <w:rPr>
            <w:rStyle w:val="Hipervnculo"/>
          </w:rPr>
          <w:t>https://developer.mozilla.org/es/docs/Web/HTML/Element/form#atributos</w:t>
        </w:r>
      </w:hyperlink>
    </w:p>
    <w:p w:rsidR="009614F3" w:rsidRDefault="009614F3" w:rsidP="007A1362">
      <w:pPr>
        <w:pStyle w:val="Prrafodelista"/>
      </w:pPr>
    </w:p>
    <w:p w:rsidR="007A1362" w:rsidRDefault="009614F3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67D02" wp14:editId="3B867052">
                <wp:simplePos x="0" y="0"/>
                <wp:positionH relativeFrom="column">
                  <wp:posOffset>331470</wp:posOffset>
                </wp:positionH>
                <wp:positionV relativeFrom="paragraph">
                  <wp:posOffset>2735580</wp:posOffset>
                </wp:positionV>
                <wp:extent cx="5205730" cy="311150"/>
                <wp:effectExtent l="0" t="0" r="1397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7A1362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route('store')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metho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S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nctyp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ultipart/form-data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7D0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6.1pt;margin-top:215.4pt;width:409.9pt;height:2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" fillcolor="white [3201]" strokeweight=".5pt">
                <v:textbox>
                  <w:txbxContent>
                    <w:p w:rsidR="007B2A9B" w:rsidRPr="001C29F1" w:rsidRDefault="007B2A9B" w:rsidP="007A1362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rm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route('store')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metho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S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nctyp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ultipart/form-data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34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066CE0" wp14:editId="258B95C2">
                <wp:simplePos x="0" y="0"/>
                <wp:positionH relativeFrom="column">
                  <wp:posOffset>4560570</wp:posOffset>
                </wp:positionH>
                <wp:positionV relativeFrom="paragraph">
                  <wp:posOffset>1774190</wp:posOffset>
                </wp:positionV>
                <wp:extent cx="463550" cy="374650"/>
                <wp:effectExtent l="57150" t="38100" r="50800" b="825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8617" id="Conector recto de flecha 45" o:spid="_x0000_s1026" type="#_x0000_t32" style="position:absolute;margin-left:359.1pt;margin-top:139.7pt;width:36.5pt;height:29.5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D434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FCF8C8" wp14:editId="61E11188">
                <wp:simplePos x="0" y="0"/>
                <wp:positionH relativeFrom="column">
                  <wp:posOffset>4852670</wp:posOffset>
                </wp:positionH>
                <wp:positionV relativeFrom="paragraph">
                  <wp:posOffset>256540</wp:posOffset>
                </wp:positionV>
                <wp:extent cx="463550" cy="374650"/>
                <wp:effectExtent l="57150" t="38100" r="50800" b="825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3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382.1pt;margin-top:20.2pt;width:36.5pt;height:29.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Yy4w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293F96E8" wp14:editId="078CFB3B">
            <wp:extent cx="5165034" cy="2616200"/>
            <wp:effectExtent l="57150" t="57150" r="112395" b="1079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482" cy="262706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9614F3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DD3197" wp14:editId="0DC43783">
                <wp:simplePos x="0" y="0"/>
                <wp:positionH relativeFrom="margin">
                  <wp:posOffset>363220</wp:posOffset>
                </wp:positionH>
                <wp:positionV relativeFrom="paragraph">
                  <wp:posOffset>215900</wp:posOffset>
                </wp:positionV>
                <wp:extent cx="5205730" cy="298450"/>
                <wp:effectExtent l="0" t="0" r="13970" b="254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1C29F1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ile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putGroupFile01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1C29F1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7A1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3197" id="Cuadro de texto 13" o:spid="_x0000_s1027" type="#_x0000_t202" style="position:absolute;left:0;text-align:left;margin-left:28.6pt;margin-top:17pt;width:409.9pt;height:23.5pt;z-index:25166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omUQIAALE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" fillcolor="white [3201]" strokeweight=".5pt">
                <v:textbox>
                  <w:txbxContent>
                    <w:p w:rsidR="007B2A9B" w:rsidRPr="001C29F1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1C29F1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ile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putGroupFile01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1C29F1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        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7A1362"/>
                  </w:txbxContent>
                </v:textbox>
                <w10:wrap anchorx="margin"/>
              </v:shape>
            </w:pict>
          </mc:Fallback>
        </mc:AlternateContent>
      </w:r>
    </w:p>
    <w:p w:rsidR="007A1362" w:rsidRDefault="007A1362" w:rsidP="007A1362">
      <w:pPr>
        <w:spacing w:line="360" w:lineRule="auto"/>
        <w:jc w:val="center"/>
      </w:pPr>
    </w:p>
    <w:p w:rsidR="009614F3" w:rsidRDefault="009614F3" w:rsidP="007A1362">
      <w:pPr>
        <w:spacing w:line="360" w:lineRule="auto"/>
        <w:jc w:val="center"/>
        <w:rPr>
          <w:noProof/>
          <w:lang w:val="es-EC" w:eastAsia="es-EC"/>
        </w:rPr>
      </w:pPr>
    </w:p>
    <w:p w:rsidR="009614F3" w:rsidRDefault="007B2A9B" w:rsidP="007A1362">
      <w:pPr>
        <w:spacing w:line="360" w:lineRule="auto"/>
        <w:jc w:val="center"/>
        <w:rPr>
          <w:noProof/>
          <w:lang w:val="es-EC" w:eastAsia="es-EC"/>
        </w:rPr>
      </w:pPr>
      <w:hyperlink r:id="rId22" w:anchor="storing-uploaded-files" w:history="1">
        <w:r w:rsidR="009614F3" w:rsidRPr="002035CE">
          <w:rPr>
            <w:rStyle w:val="Hipervnculo"/>
            <w:noProof/>
            <w:lang w:val="es-EC" w:eastAsia="es-EC"/>
          </w:rPr>
          <w:t>https://laravel.com/docs/9.x/requests#storing-uploaded-files</w:t>
        </w:r>
      </w:hyperlink>
    </w:p>
    <w:p w:rsidR="009614F3" w:rsidRDefault="007B2A9B" w:rsidP="007A1362">
      <w:pPr>
        <w:spacing w:line="360" w:lineRule="auto"/>
        <w:jc w:val="center"/>
        <w:rPr>
          <w:noProof/>
          <w:lang w:val="es-EC" w:eastAsia="es-EC"/>
        </w:rPr>
      </w:pPr>
      <w:hyperlink r:id="rId23" w:history="1">
        <w:r w:rsidR="009614F3" w:rsidRPr="002035CE">
          <w:rPr>
            <w:rStyle w:val="Hipervnculo"/>
            <w:noProof/>
            <w:lang w:val="es-EC" w:eastAsia="es-EC"/>
          </w:rPr>
          <w:t>https://laravel.com/docs/9.x/filesystem</w:t>
        </w:r>
      </w:hyperlink>
    </w:p>
    <w:p w:rsidR="009614F3" w:rsidRDefault="005D4340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C95793C" wp14:editId="1D58C9DE">
                <wp:simplePos x="0" y="0"/>
                <wp:positionH relativeFrom="column">
                  <wp:posOffset>4820920</wp:posOffset>
                </wp:positionH>
                <wp:positionV relativeFrom="paragraph">
                  <wp:posOffset>1389380</wp:posOffset>
                </wp:positionV>
                <wp:extent cx="463550" cy="374650"/>
                <wp:effectExtent l="57150" t="38100" r="50800" b="825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672B" id="Conector recto de flecha 46" o:spid="_x0000_s1026" type="#_x0000_t32" style="position:absolute;margin-left:379.6pt;margin-top:109.4pt;width:36.5pt;height:29.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qO5Q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614F3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72AE74" wp14:editId="3C9B459F">
                <wp:simplePos x="0" y="0"/>
                <wp:positionH relativeFrom="margin">
                  <wp:posOffset>334645</wp:posOffset>
                </wp:positionH>
                <wp:positionV relativeFrom="paragraph">
                  <wp:posOffset>2316480</wp:posOffset>
                </wp:positionV>
                <wp:extent cx="5205730" cy="311150"/>
                <wp:effectExtent l="0" t="0" r="1397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7A1362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fil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to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s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ubli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7B2A9B" w:rsidRPr="001C29F1" w:rsidRDefault="007B2A9B" w:rsidP="007A13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AE74" id="Cuadro de texto 14" o:spid="_x0000_s1028" type="#_x0000_t202" style="position:absolute;left:0;text-align:left;margin-left:26.35pt;margin-top:182.4pt;width:409.9pt;height:24.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" fillcolor="white [3201]" strokeweight=".5pt">
                <v:textbox>
                  <w:txbxContent>
                    <w:p w:rsidR="007B2A9B" w:rsidRPr="001C29F1" w:rsidRDefault="007B2A9B" w:rsidP="007A1362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fil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to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s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ubli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7B2A9B" w:rsidRPr="001C29F1" w:rsidRDefault="007B2A9B" w:rsidP="007A13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4F3">
        <w:rPr>
          <w:noProof/>
          <w:lang w:val="es-EC" w:eastAsia="es-EC"/>
        </w:rPr>
        <w:drawing>
          <wp:inline distT="0" distB="0" distL="0" distR="0" wp14:anchorId="553E4936" wp14:editId="518B813F">
            <wp:extent cx="5199797" cy="2145180"/>
            <wp:effectExtent l="57150" t="57150" r="115570" b="1219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572" cy="21488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7A1362">
      <w:pPr>
        <w:spacing w:line="360" w:lineRule="auto"/>
        <w:jc w:val="center"/>
      </w:pPr>
    </w:p>
    <w:p w:rsidR="007A1362" w:rsidRDefault="005D4340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C9B4FE" wp14:editId="52313203">
                <wp:simplePos x="0" y="0"/>
                <wp:positionH relativeFrom="column">
                  <wp:posOffset>3265170</wp:posOffset>
                </wp:positionH>
                <wp:positionV relativeFrom="paragraph">
                  <wp:posOffset>721360</wp:posOffset>
                </wp:positionV>
                <wp:extent cx="463550" cy="374650"/>
                <wp:effectExtent l="57150" t="38100" r="50800" b="825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8A91" id="Conector recto de flecha 47" o:spid="_x0000_s1026" type="#_x0000_t32" style="position:absolute;margin-left:257.1pt;margin-top:56.8pt;width:36.5pt;height:29.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31A51374" wp14:editId="24E80F20">
            <wp:extent cx="5199797" cy="1681569"/>
            <wp:effectExtent l="57150" t="57150" r="115570" b="1092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813" cy="168739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5D4340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C9B4FE" wp14:editId="52313203">
                <wp:simplePos x="0" y="0"/>
                <wp:positionH relativeFrom="column">
                  <wp:posOffset>1620520</wp:posOffset>
                </wp:positionH>
                <wp:positionV relativeFrom="paragraph">
                  <wp:posOffset>2176780</wp:posOffset>
                </wp:positionV>
                <wp:extent cx="463550" cy="374650"/>
                <wp:effectExtent l="57150" t="38100" r="50800" b="825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2E86" id="Conector recto de flecha 48" o:spid="_x0000_s1026" type="#_x0000_t32" style="position:absolute;margin-left:127.6pt;margin-top:171.4pt;width:36.5pt;height:29.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75990B20" wp14:editId="0B4CB5ED">
            <wp:extent cx="5130800" cy="2942229"/>
            <wp:effectExtent l="57150" t="57150" r="107950" b="1060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419" cy="295462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F46FFA">
      <w:pPr>
        <w:pStyle w:val="Prrafodelista"/>
        <w:numPr>
          <w:ilvl w:val="0"/>
          <w:numId w:val="32"/>
        </w:numPr>
      </w:pPr>
      <w:r>
        <w:t xml:space="preserve">Ahora se procede a mostrar las imágenes almacenadas localmente en el proyecto, para eso se debe crear un enlace simbólico para que la imagen apunte a la carpeta </w:t>
      </w:r>
      <w:proofErr w:type="spellStart"/>
      <w:r>
        <w:t>public</w:t>
      </w:r>
      <w:proofErr w:type="spellEnd"/>
      <w:r>
        <w:t xml:space="preserve"> del proyecto creado. </w:t>
      </w:r>
    </w:p>
    <w:p w:rsidR="00DC1230" w:rsidRDefault="007B2A9B" w:rsidP="00DC1230">
      <w:pPr>
        <w:pStyle w:val="Prrafodelista"/>
        <w:jc w:val="center"/>
      </w:pPr>
      <w:hyperlink r:id="rId27" w:anchor="the-public-disk" w:history="1">
        <w:r w:rsidR="00DC1230" w:rsidRPr="002035CE">
          <w:rPr>
            <w:rStyle w:val="Hipervnculo"/>
          </w:rPr>
          <w:t>https://laravel.com/docs/9.x/filesystem#the-public-disk</w:t>
        </w:r>
      </w:hyperlink>
    </w:p>
    <w:p w:rsidR="00DC1230" w:rsidRDefault="00DC1230" w:rsidP="00DC1230">
      <w:pPr>
        <w:pStyle w:val="Prrafodelista"/>
      </w:pPr>
    </w:p>
    <w:p w:rsidR="007A1362" w:rsidRPr="003829FC" w:rsidRDefault="007A1362" w:rsidP="007A1362">
      <w:pPr>
        <w:spacing w:line="360" w:lineRule="auto"/>
        <w:jc w:val="center"/>
        <w:rPr>
          <w:b/>
        </w:rPr>
      </w:pPr>
      <w:proofErr w:type="spellStart"/>
      <w:r w:rsidRPr="003829FC">
        <w:rPr>
          <w:b/>
          <w:highlight w:val="cyan"/>
        </w:rPr>
        <w:t>php</w:t>
      </w:r>
      <w:proofErr w:type="spellEnd"/>
      <w:r w:rsidRPr="003829FC">
        <w:rPr>
          <w:b/>
          <w:highlight w:val="cyan"/>
        </w:rPr>
        <w:t xml:space="preserve"> </w:t>
      </w:r>
      <w:proofErr w:type="spellStart"/>
      <w:r w:rsidRPr="003829FC">
        <w:rPr>
          <w:b/>
          <w:highlight w:val="cyan"/>
        </w:rPr>
        <w:t>artisan</w:t>
      </w:r>
      <w:proofErr w:type="spellEnd"/>
      <w:r w:rsidRPr="003829FC">
        <w:rPr>
          <w:b/>
          <w:highlight w:val="cyan"/>
        </w:rPr>
        <w:t xml:space="preserve"> </w:t>
      </w:r>
      <w:proofErr w:type="spellStart"/>
      <w:r w:rsidRPr="003829FC">
        <w:rPr>
          <w:b/>
          <w:highlight w:val="cyan"/>
        </w:rPr>
        <w:t>storage:link</w:t>
      </w:r>
      <w:proofErr w:type="spellEnd"/>
    </w:p>
    <w:p w:rsidR="007A1362" w:rsidRDefault="005D4340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1C9B4FE" wp14:editId="52313203">
                <wp:simplePos x="0" y="0"/>
                <wp:positionH relativeFrom="column">
                  <wp:posOffset>4363720</wp:posOffset>
                </wp:positionH>
                <wp:positionV relativeFrom="paragraph">
                  <wp:posOffset>2100580</wp:posOffset>
                </wp:positionV>
                <wp:extent cx="463550" cy="374650"/>
                <wp:effectExtent l="57150" t="38100" r="50800" b="825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E83D" id="Conector recto de flecha 49" o:spid="_x0000_s1026" type="#_x0000_t32" style="position:absolute;margin-left:343.6pt;margin-top:165.4pt;width:36.5pt;height:29.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18EBFCC6" wp14:editId="304CE9D5">
            <wp:extent cx="5137150" cy="2895895"/>
            <wp:effectExtent l="57150" t="57150" r="120650" b="11430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51" cy="290378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F93682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A307F8" wp14:editId="44759F0B">
                <wp:simplePos x="0" y="0"/>
                <wp:positionH relativeFrom="margin">
                  <wp:posOffset>382270</wp:posOffset>
                </wp:positionH>
                <wp:positionV relativeFrom="paragraph">
                  <wp:posOffset>2322830</wp:posOffset>
                </wp:positionV>
                <wp:extent cx="5118100" cy="374650"/>
                <wp:effectExtent l="0" t="0" r="25400" b="254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ntainer d-flex flex-row flex-wrap justify-content-center gap-3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forelse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s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as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ard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width: 18rem;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/storage</w:t>
                            </w:r>
                            <w:proofErr w:type="gramStart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ard-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-top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180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180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ard-body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ard-title font-weight-bold"</w:t>
                            </w:r>
                            <w:proofErr w:type="gramStart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ard-title text-truncate"</w:t>
                            </w:r>
                            <w:proofErr w:type="gramStart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"badge 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-success text-dark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ategoría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93682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93682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proofErr w:type="gram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show'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r w:rsidRPr="00F93682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93682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F93682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-secondary w-100"</w:t>
                            </w: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Más</w:t>
                            </w:r>
                            <w:proofErr w:type="spellEnd"/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F93682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información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empty</w:t>
                            </w:r>
                            <w:proofErr w:type="spellEnd"/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&lt;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No Existen proyectos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endforelse</w:t>
                            </w:r>
                            <w:proofErr w:type="spellEnd"/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</w:rPr>
                              <w:t>endsection</w:t>
                            </w:r>
                            <w:proofErr w:type="spellEnd"/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F93682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811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7F8" id="Cuadro de texto 15" o:spid="_x0000_s1029" type="#_x0000_t202" style="position:absolute;left:0;text-align:left;margin-left:30.1pt;margin-top:182.9pt;width:403pt;height:29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" fillcolor="white [3201]" strokeweight=".5pt">
                <v:textbox>
                  <w:txbxContent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ntainer d-flex flex-row flex-wrap justify-content-center gap-3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forelse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s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as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ard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width: 18rem;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/storage</w:t>
                      </w:r>
                      <w:proofErr w:type="gramStart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ard-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-top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180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180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ard-body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ard-title font-weight-bold"</w:t>
                      </w:r>
                      <w:proofErr w:type="gramStart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ard-title text-truncate"</w:t>
                      </w:r>
                      <w:proofErr w:type="gramStart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"badge 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-success text-dark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ategoría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proofErr w:type="gramStart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proofErr w:type="gramEnd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93682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93682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Start"/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ute</w:t>
                      </w:r>
                      <w:proofErr w:type="gram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show'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r w:rsidRPr="00F93682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93682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F93682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-secondary w-100"</w:t>
                      </w: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Más</w:t>
                      </w:r>
                      <w:proofErr w:type="spellEnd"/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 w:rsidRPr="00F93682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información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    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hr</w:t>
                      </w:r>
                      <w:proofErr w:type="spellEnd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empty</w:t>
                      </w:r>
                      <w:proofErr w:type="spellEnd"/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&lt;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No Existen proyectos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endforelse</w:t>
                      </w:r>
                      <w:proofErr w:type="spellEnd"/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D5BDFF"/>
                          <w:sz w:val="21"/>
                          <w:szCs w:val="21"/>
                        </w:rPr>
                        <w:t>endsection</w:t>
                      </w:r>
                      <w:proofErr w:type="spellEnd"/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F93682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8119EF"/>
                  </w:txbxContent>
                </v:textbox>
                <w10:wrap anchorx="margin"/>
              </v:shape>
            </w:pict>
          </mc:Fallback>
        </mc:AlternateContent>
      </w:r>
      <w:r w:rsidR="005D434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1FF551" wp14:editId="0A130C48">
                <wp:simplePos x="0" y="0"/>
                <wp:positionH relativeFrom="column">
                  <wp:posOffset>5309870</wp:posOffset>
                </wp:positionH>
                <wp:positionV relativeFrom="paragraph">
                  <wp:posOffset>728980</wp:posOffset>
                </wp:positionV>
                <wp:extent cx="463550" cy="374650"/>
                <wp:effectExtent l="57150" t="38100" r="50800" b="825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0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418.1pt;margin-top:57.4pt;width:36.5pt;height:29.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58EAFBB2" wp14:editId="49C6B2F5">
            <wp:extent cx="5083791" cy="2185367"/>
            <wp:effectExtent l="57150" t="57150" r="117475" b="1200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291" cy="219417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9EF" w:rsidRDefault="008119EF" w:rsidP="007A1362">
      <w:pPr>
        <w:spacing w:line="360" w:lineRule="auto"/>
        <w:jc w:val="center"/>
      </w:pPr>
    </w:p>
    <w:p w:rsidR="007A1362" w:rsidRDefault="00DC1230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E8A69E" wp14:editId="534CAF79">
                <wp:simplePos x="0" y="0"/>
                <wp:positionH relativeFrom="page">
                  <wp:posOffset>1270000</wp:posOffset>
                </wp:positionH>
                <wp:positionV relativeFrom="paragraph">
                  <wp:posOffset>2181860</wp:posOffset>
                </wp:positionV>
                <wp:extent cx="5118100" cy="330200"/>
                <wp:effectExtent l="0" t="0" r="25400" b="127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8119EF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titl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: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8119EF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flui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thumbnai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/storage/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-proyect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2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2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8119EF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8119EF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811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A69E" id="Cuadro de texto 16" o:spid="_x0000_s1030" type="#_x0000_t202" style="position:absolute;left:0;text-align:left;margin-left:100pt;margin-top:171.8pt;width:403pt;height:2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" fillcolor="white [3201]" strokeweight=".5pt">
                <v:textbox>
                  <w:txbxContent>
                    <w:p w:rsidR="007B2A9B" w:rsidRPr="001C29F1" w:rsidRDefault="007B2A9B" w:rsidP="008119EF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titl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: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8119EF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flui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thumbnai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/storage/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-proyect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2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2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8119EF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8119EF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8119EF"/>
                  </w:txbxContent>
                </v:textbox>
                <w10:wrap anchorx="page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BCCF9F2" wp14:editId="019DA1F8">
                <wp:simplePos x="0" y="0"/>
                <wp:positionH relativeFrom="column">
                  <wp:posOffset>5227320</wp:posOffset>
                </wp:positionH>
                <wp:positionV relativeFrom="paragraph">
                  <wp:posOffset>1191260</wp:posOffset>
                </wp:positionV>
                <wp:extent cx="463550" cy="374650"/>
                <wp:effectExtent l="57150" t="38100" r="50800" b="825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C0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411.6pt;margin-top:93.8pt;width:36.5pt;height:29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70F4E2B1" wp14:editId="7DA98A79">
            <wp:extent cx="5124734" cy="2000804"/>
            <wp:effectExtent l="57150" t="57150" r="114300" b="114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764" cy="200745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9EF" w:rsidRDefault="008119EF" w:rsidP="007A1362">
      <w:pPr>
        <w:spacing w:line="360" w:lineRule="auto"/>
        <w:jc w:val="center"/>
      </w:pPr>
    </w:p>
    <w:p w:rsidR="007A1362" w:rsidRDefault="00E538BC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DA5458" wp14:editId="34E2827F">
                <wp:simplePos x="0" y="0"/>
                <wp:positionH relativeFrom="column">
                  <wp:posOffset>5309870</wp:posOffset>
                </wp:positionH>
                <wp:positionV relativeFrom="paragraph">
                  <wp:posOffset>599440</wp:posOffset>
                </wp:positionV>
                <wp:extent cx="463550" cy="374650"/>
                <wp:effectExtent l="57150" t="38100" r="50800" b="825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19AC" id="Conector recto de flecha 52" o:spid="_x0000_s1026" type="#_x0000_t32" style="position:absolute;margin-left:418.1pt;margin-top:47.2pt;width:36.5pt;height:29.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aS4w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09BEC741" wp14:editId="76EECD9F">
            <wp:extent cx="5131558" cy="2451123"/>
            <wp:effectExtent l="57150" t="57150" r="107315" b="1206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285" cy="245624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Pr="00873D24" w:rsidRDefault="007A1362" w:rsidP="001D55D5">
      <w:pPr>
        <w:pStyle w:val="Prrafodelista"/>
        <w:numPr>
          <w:ilvl w:val="0"/>
          <w:numId w:val="32"/>
        </w:numPr>
      </w:pPr>
      <w:r w:rsidRPr="00873D24">
        <w:t xml:space="preserve">Ahora se procede a actualizar la imagen </w:t>
      </w:r>
    </w:p>
    <w:p w:rsidR="007A1362" w:rsidRDefault="00DC1230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1134D0" wp14:editId="5E240127">
                <wp:simplePos x="0" y="0"/>
                <wp:positionH relativeFrom="page">
                  <wp:posOffset>1255290</wp:posOffset>
                </wp:positionH>
                <wp:positionV relativeFrom="paragraph">
                  <wp:posOffset>2729230</wp:posOffset>
                </wp:positionV>
                <wp:extent cx="5219700" cy="288290"/>
                <wp:effectExtent l="0" t="0" r="19050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bookmarkStart w:id="0" w:name="_GoBack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route('update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,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metho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S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nctyp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ultipart/form-data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bookmarkEnd w:id="0"/>
                          <w:p w:rsidR="007B2A9B" w:rsidRPr="001C29F1" w:rsidRDefault="007B2A9B" w:rsidP="001D55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34D0" id="Cuadro de texto 17" o:spid="_x0000_s1031" type="#_x0000_t202" style="position:absolute;left:0;text-align:left;margin-left:98.85pt;margin-top:214.9pt;width:411pt;height:22.7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" fillcolor="white [3201]" strokeweight=".5pt">
                <v:textbox>
                  <w:txbxContent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bookmarkStart w:id="1" w:name="_GoBack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rm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route('update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,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proofErr w:type="gramEnd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metho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S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nctyp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ultipart/form-data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bookmarkEnd w:id="1"/>
                    <w:p w:rsidR="007B2A9B" w:rsidRPr="001C29F1" w:rsidRDefault="007B2A9B" w:rsidP="001D55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9A800E" wp14:editId="502F90BF">
                <wp:simplePos x="0" y="0"/>
                <wp:positionH relativeFrom="column">
                  <wp:posOffset>5017770</wp:posOffset>
                </wp:positionH>
                <wp:positionV relativeFrom="paragraph">
                  <wp:posOffset>1783080</wp:posOffset>
                </wp:positionV>
                <wp:extent cx="463550" cy="374650"/>
                <wp:effectExtent l="57150" t="38100" r="50800" b="825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2D07" id="Conector recto de flecha 54" o:spid="_x0000_s1026" type="#_x0000_t32" style="position:absolute;margin-left:395.1pt;margin-top:140.4pt;width:36.5pt;height:29.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BD0CC4C" wp14:editId="243A6271">
                <wp:simplePos x="0" y="0"/>
                <wp:positionH relativeFrom="column">
                  <wp:posOffset>5157470</wp:posOffset>
                </wp:positionH>
                <wp:positionV relativeFrom="paragraph">
                  <wp:posOffset>151130</wp:posOffset>
                </wp:positionV>
                <wp:extent cx="463550" cy="374650"/>
                <wp:effectExtent l="57150" t="38100" r="50800" b="825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A55E" id="Conector recto de flecha 53" o:spid="_x0000_s1026" type="#_x0000_t32" style="position:absolute;margin-left:406.1pt;margin-top:11.9pt;width:36.5pt;height:29.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DM4w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6EDF52ED" wp14:editId="087D520D">
            <wp:extent cx="5149850" cy="2612912"/>
            <wp:effectExtent l="57150" t="57150" r="107950" b="11176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855" cy="262154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D5" w:rsidRDefault="001D55D5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1D55D5" w:rsidRDefault="001D55D5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BEF34B" wp14:editId="3288631B">
                <wp:simplePos x="0" y="0"/>
                <wp:positionH relativeFrom="margin">
                  <wp:posOffset>350520</wp:posOffset>
                </wp:positionH>
                <wp:positionV relativeFrom="paragraph">
                  <wp:posOffset>8890</wp:posOffset>
                </wp:positionV>
                <wp:extent cx="5219700" cy="273050"/>
                <wp:effectExtent l="0" t="0" r="19050" b="127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B7254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B7254B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B7254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B7254B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B7254B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B7254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B7254B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B7254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B7254B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ile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putGroupFile01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B7254B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B7254B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B7254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B7254B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1D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F34B" id="Cuadro de texto 19" o:spid="_x0000_s1032" type="#_x0000_t202" style="position:absolute;left:0;text-align:left;margin-left:27.6pt;margin-top:.7pt;width:411pt;height:21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" fillcolor="white [3201]" strokeweight=".5pt">
                <v:textbox>
                  <w:txbxContent>
                    <w:p w:rsidR="007B2A9B" w:rsidRPr="00B7254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B7254B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B7254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B7254B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B7254B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B7254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B7254B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B7254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B7254B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ile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putGroupFile01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B7254B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B7254B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 w:rsidRPr="00B7254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B7254B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                        &lt;/</w:t>
                      </w:r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1D55D5"/>
                  </w:txbxContent>
                </v:textbox>
                <w10:wrap anchorx="margin"/>
              </v:shape>
            </w:pict>
          </mc:Fallback>
        </mc:AlternateContent>
      </w:r>
    </w:p>
    <w:p w:rsidR="007A1362" w:rsidRDefault="00E538BC" w:rsidP="007A1362">
      <w:pPr>
        <w:tabs>
          <w:tab w:val="left" w:pos="2590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2D7E6C" wp14:editId="6557CFEF">
                <wp:simplePos x="0" y="0"/>
                <wp:positionH relativeFrom="column">
                  <wp:posOffset>5201920</wp:posOffset>
                </wp:positionH>
                <wp:positionV relativeFrom="paragraph">
                  <wp:posOffset>1289050</wp:posOffset>
                </wp:positionV>
                <wp:extent cx="463550" cy="374650"/>
                <wp:effectExtent l="57150" t="38100" r="50800" b="825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7294" id="Conector recto de flecha 55" o:spid="_x0000_s1026" type="#_x0000_t32" style="position:absolute;margin-left:409.6pt;margin-top:101.5pt;width:36.5pt;height:29.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XS4w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DC1230" w:rsidRDefault="007B2A9B" w:rsidP="007A1362">
      <w:pPr>
        <w:tabs>
          <w:tab w:val="left" w:pos="2590"/>
        </w:tabs>
        <w:jc w:val="center"/>
        <w:rPr>
          <w:noProof/>
          <w:lang w:val="es-EC" w:eastAsia="es-EC"/>
        </w:rPr>
      </w:pPr>
      <w:hyperlink r:id="rId33" w:anchor="files" w:history="1">
        <w:r w:rsidR="00DC1230" w:rsidRPr="002035CE">
          <w:rPr>
            <w:rStyle w:val="Hipervnculo"/>
            <w:noProof/>
            <w:lang w:val="es-EC" w:eastAsia="es-EC"/>
          </w:rPr>
          <w:t>https://laravel.com/do</w:t>
        </w:r>
        <w:r w:rsidR="00DC1230" w:rsidRPr="002035CE">
          <w:rPr>
            <w:rStyle w:val="Hipervnculo"/>
            <w:noProof/>
            <w:lang w:val="es-EC" w:eastAsia="es-EC"/>
          </w:rPr>
          <w:t>c</w:t>
        </w:r>
        <w:r w:rsidR="00DC1230" w:rsidRPr="002035CE">
          <w:rPr>
            <w:rStyle w:val="Hipervnculo"/>
            <w:noProof/>
            <w:lang w:val="es-EC" w:eastAsia="es-EC"/>
          </w:rPr>
          <w:t>s/9.x/requests#files</w:t>
        </w:r>
      </w:hyperlink>
    </w:p>
    <w:p w:rsidR="00DC1230" w:rsidRDefault="007B2A9B" w:rsidP="007A1362">
      <w:pPr>
        <w:tabs>
          <w:tab w:val="left" w:pos="2590"/>
        </w:tabs>
        <w:jc w:val="center"/>
        <w:rPr>
          <w:noProof/>
          <w:lang w:val="es-EC" w:eastAsia="es-EC"/>
        </w:rPr>
      </w:pPr>
      <w:hyperlink r:id="rId34" w:anchor="deleting-files" w:history="1">
        <w:r w:rsidR="00DC1230" w:rsidRPr="002035CE">
          <w:rPr>
            <w:rStyle w:val="Hipervnculo"/>
            <w:noProof/>
            <w:lang w:val="es-EC" w:eastAsia="es-EC"/>
          </w:rPr>
          <w:t>https://laravel.com/</w:t>
        </w:r>
        <w:r w:rsidR="00DC1230" w:rsidRPr="002035CE">
          <w:rPr>
            <w:rStyle w:val="Hipervnculo"/>
            <w:noProof/>
            <w:lang w:val="es-EC" w:eastAsia="es-EC"/>
          </w:rPr>
          <w:t>d</w:t>
        </w:r>
        <w:r w:rsidR="00DC1230" w:rsidRPr="002035CE">
          <w:rPr>
            <w:rStyle w:val="Hipervnculo"/>
            <w:noProof/>
            <w:lang w:val="es-EC" w:eastAsia="es-EC"/>
          </w:rPr>
          <w:t>ocs/9.x/filesystem#deleting-files</w:t>
        </w:r>
      </w:hyperlink>
    </w:p>
    <w:p w:rsidR="00DC1230" w:rsidRDefault="00DC1230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55A86692" wp14:editId="3873DE29">
            <wp:extent cx="5233917" cy="3492635"/>
            <wp:effectExtent l="57150" t="57150" r="119380" b="1079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1902" cy="349796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D5" w:rsidRDefault="001D55D5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143C75" wp14:editId="7D601517">
                <wp:simplePos x="0" y="0"/>
                <wp:positionH relativeFrom="page">
                  <wp:posOffset>1212850</wp:posOffset>
                </wp:positionH>
                <wp:positionV relativeFrom="paragraph">
                  <wp:posOffset>6350</wp:posOffset>
                </wp:positionV>
                <wp:extent cx="5270500" cy="336550"/>
                <wp:effectExtent l="0" t="0" r="2540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request(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hasFil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{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torag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disk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ublic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delete(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portafolio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[</w:t>
                            </w:r>
                          </w:p>
                          <w:p w:rsidR="007B2A9B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fil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to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s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ubli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video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]);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{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</w:p>
                          <w:p w:rsidR="007B2A9B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nombre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:rsidR="007B2A9B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,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que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video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]);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}</w:t>
                            </w:r>
                          </w:p>
                          <w:p w:rsidR="007B2A9B" w:rsidRPr="001C29F1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redirect(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out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show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1D55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3C75" id="Cuadro de texto 18" o:spid="_x0000_s1033" type="#_x0000_t202" style="position:absolute;left:0;text-align:left;margin-left:95.5pt;margin-top:.5pt;width:415pt;height:2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" fillcolor="white [3201]" strokeweight=".5pt">
                <v:textbox>
                  <w:txbxContent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request(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hasFil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{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Storag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disk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ublic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delete(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portafolio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[</w:t>
                      </w:r>
                    </w:p>
                    <w:p w:rsidR="007B2A9B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ques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fil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to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s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ubli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video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]);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else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{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update(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[</w:t>
                      </w:r>
                    </w:p>
                    <w:p w:rsidR="007B2A9B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ques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nombre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,</w:t>
                      </w:r>
                    </w:p>
                    <w:p w:rsidR="007B2A9B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descripcion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ques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descripcion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,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ur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que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video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]);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}</w:t>
                      </w:r>
                    </w:p>
                    <w:p w:rsidR="007B2A9B" w:rsidRPr="001C29F1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redirect(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out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show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proofErr w:type="gramEnd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1D55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1362" w:rsidRDefault="00E538BC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D2D7E6C" wp14:editId="6557CFEF">
                <wp:simplePos x="0" y="0"/>
                <wp:positionH relativeFrom="column">
                  <wp:posOffset>3061970</wp:posOffset>
                </wp:positionH>
                <wp:positionV relativeFrom="paragraph">
                  <wp:posOffset>703580</wp:posOffset>
                </wp:positionV>
                <wp:extent cx="463550" cy="374650"/>
                <wp:effectExtent l="57150" t="38100" r="50800" b="825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2155" id="Conector recto de flecha 56" o:spid="_x0000_s1026" type="#_x0000_t32" style="position:absolute;margin-left:241.1pt;margin-top:55.4pt;width:36.5pt;height:29.5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w5g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269C2268" wp14:editId="4EE0BAA2">
            <wp:extent cx="5130800" cy="2180892"/>
            <wp:effectExtent l="57150" t="57150" r="107950" b="1054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4885" cy="219538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1D55D5">
      <w:pPr>
        <w:pStyle w:val="Prrafodelista"/>
        <w:numPr>
          <w:ilvl w:val="0"/>
          <w:numId w:val="32"/>
        </w:numPr>
      </w:pPr>
      <w:r w:rsidRPr="004A0B27">
        <w:t xml:space="preserve">Ahora se procede a eliminar la imagen </w:t>
      </w:r>
    </w:p>
    <w:p w:rsidR="001D55D5" w:rsidRDefault="001D55D5" w:rsidP="001D55D5">
      <w:pPr>
        <w:pStyle w:val="Prrafodelista"/>
      </w:pPr>
    </w:p>
    <w:p w:rsidR="00234D41" w:rsidRDefault="00234D41" w:rsidP="00234D41">
      <w:pPr>
        <w:pStyle w:val="Prrafodelista"/>
        <w:jc w:val="center"/>
      </w:pPr>
      <w:hyperlink r:id="rId37" w:history="1">
        <w:r w:rsidRPr="00C45809">
          <w:rPr>
            <w:rStyle w:val="Hipervnculo"/>
          </w:rPr>
          <w:t>https://laravel.com/docs/9.x/filesystem#deleting-files</w:t>
        </w:r>
      </w:hyperlink>
    </w:p>
    <w:p w:rsidR="007A1362" w:rsidRDefault="00E538BC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D938B1" wp14:editId="1A60AB41">
                <wp:simplePos x="0" y="0"/>
                <wp:positionH relativeFrom="column">
                  <wp:posOffset>4946650</wp:posOffset>
                </wp:positionH>
                <wp:positionV relativeFrom="paragraph">
                  <wp:posOffset>992505</wp:posOffset>
                </wp:positionV>
                <wp:extent cx="463550" cy="374650"/>
                <wp:effectExtent l="57150" t="38100" r="50800" b="825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A4E8" id="Conector recto de flecha 57" o:spid="_x0000_s1026" type="#_x0000_t32" style="position:absolute;margin-left:389.5pt;margin-top:78.15pt;width:36.5pt;height:29.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1E64C44D" wp14:editId="1ACB8395">
            <wp:extent cx="5152030" cy="3504636"/>
            <wp:effectExtent l="57150" t="57150" r="106045" b="11493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607" cy="350911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D5" w:rsidRDefault="001D55D5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9D87B3" wp14:editId="466BB791">
                <wp:simplePos x="0" y="0"/>
                <wp:positionH relativeFrom="margin">
                  <wp:posOffset>352417</wp:posOffset>
                </wp:positionH>
                <wp:positionV relativeFrom="paragraph">
                  <wp:posOffset>3067</wp:posOffset>
                </wp:positionV>
                <wp:extent cx="5219700" cy="326571"/>
                <wp:effectExtent l="0" t="0" r="19050" b="165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Default="007B2A9B" w:rsidP="001D55D5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</w:rPr>
                              <w:t>Storage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disk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portafolio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imagen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7B2A9B" w:rsidRDefault="007B2A9B" w:rsidP="001D5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87B3" id="Cuadro de texto 20" o:spid="_x0000_s1034" type="#_x0000_t202" style="position:absolute;left:0;text-align:left;margin-left:27.75pt;margin-top:.25pt;width:411pt;height:25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" fillcolor="white [3201]" strokeweight=".5pt">
                <v:textbox>
                  <w:txbxContent>
                    <w:p w:rsidR="007B2A9B" w:rsidRDefault="007B2A9B" w:rsidP="001D55D5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</w:rPr>
                        <w:t>Storage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disk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delet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portafolio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imagen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;</w:t>
                      </w:r>
                    </w:p>
                    <w:p w:rsidR="007B2A9B" w:rsidRDefault="007B2A9B" w:rsidP="001D55D5"/>
                  </w:txbxContent>
                </v:textbox>
                <w10:wrap anchorx="margin"/>
              </v:shape>
            </w:pict>
          </mc:Fallback>
        </mc:AlternateContent>
      </w: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1D55D5">
      <w:pPr>
        <w:pStyle w:val="Prrafodelista"/>
      </w:pPr>
    </w:p>
    <w:p w:rsidR="001D55D5" w:rsidRDefault="001D55D5" w:rsidP="00234D41"/>
    <w:p w:rsidR="007A1362" w:rsidRDefault="007A1362" w:rsidP="001D55D5">
      <w:pPr>
        <w:pStyle w:val="Prrafodelista"/>
        <w:numPr>
          <w:ilvl w:val="0"/>
          <w:numId w:val="32"/>
        </w:numPr>
      </w:pPr>
      <w:r w:rsidRPr="001D55D5">
        <w:lastRenderedPageBreak/>
        <w:t xml:space="preserve">Ahora se procede a validar los campos </w:t>
      </w:r>
    </w:p>
    <w:p w:rsidR="001D55D5" w:rsidRDefault="001D55D5" w:rsidP="001D55D5">
      <w:pPr>
        <w:pStyle w:val="Prrafodelista"/>
      </w:pPr>
    </w:p>
    <w:p w:rsidR="00234D41" w:rsidRDefault="00234D41" w:rsidP="00234D41">
      <w:pPr>
        <w:pStyle w:val="Prrafodelista"/>
        <w:jc w:val="center"/>
      </w:pPr>
      <w:hyperlink r:id="rId39" w:history="1">
        <w:r w:rsidRPr="00C45809">
          <w:rPr>
            <w:rStyle w:val="Hipervnculo"/>
          </w:rPr>
          <w:t>https://laravel.com/docs/9.x/validation#quick-writing</w:t>
        </w:r>
        <w:r w:rsidRPr="00C45809">
          <w:rPr>
            <w:rStyle w:val="Hipervnculo"/>
          </w:rPr>
          <w:t>-</w:t>
        </w:r>
        <w:r w:rsidRPr="00C45809">
          <w:rPr>
            <w:rStyle w:val="Hipervnculo"/>
          </w:rPr>
          <w:t>the-validation-logic</w:t>
        </w:r>
      </w:hyperlink>
    </w:p>
    <w:p w:rsidR="00234D41" w:rsidRDefault="00234D41" w:rsidP="00234D41">
      <w:pPr>
        <w:pStyle w:val="Prrafodelista"/>
        <w:jc w:val="center"/>
      </w:pPr>
      <w:hyperlink r:id="rId40" w:history="1">
        <w:r w:rsidRPr="00C45809">
          <w:rPr>
            <w:rStyle w:val="Hipervnculo"/>
          </w:rPr>
          <w:t>https://laravel.com/docs/9.x/validation#available-validation-rules</w:t>
        </w:r>
      </w:hyperlink>
    </w:p>
    <w:p w:rsidR="007A1362" w:rsidRDefault="00E538BC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AA60313" wp14:editId="0DD0D462">
                <wp:simplePos x="0" y="0"/>
                <wp:positionH relativeFrom="column">
                  <wp:posOffset>4903470</wp:posOffset>
                </wp:positionH>
                <wp:positionV relativeFrom="paragraph">
                  <wp:posOffset>1127760</wp:posOffset>
                </wp:positionV>
                <wp:extent cx="463550" cy="374650"/>
                <wp:effectExtent l="57150" t="38100" r="50800" b="825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0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386.1pt;margin-top:88.8pt;width:36.5pt;height:29.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iw4w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1F707D55" wp14:editId="3984F587">
            <wp:extent cx="5185376" cy="2120510"/>
            <wp:effectExtent l="57150" t="57150" r="111125" b="1085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526"/>
                    <a:stretch/>
                  </pic:blipFill>
                  <pic:spPr bwMode="auto">
                    <a:xfrm>
                      <a:off x="0" y="0"/>
                      <a:ext cx="5203035" cy="212773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62" w:rsidRDefault="00234D41" w:rsidP="007A1362">
      <w:pPr>
        <w:tabs>
          <w:tab w:val="left" w:pos="2590"/>
        </w:tabs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BCEFF8" wp14:editId="064ECF38">
                <wp:simplePos x="0" y="0"/>
                <wp:positionH relativeFrom="margin">
                  <wp:align>center</wp:align>
                </wp:positionH>
                <wp:positionV relativeFrom="paragraph">
                  <wp:posOffset>7176</wp:posOffset>
                </wp:positionV>
                <wp:extent cx="5219700" cy="319759"/>
                <wp:effectExtent l="0" t="0" r="1905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9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quest(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validate([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required|max:50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required|string|max:50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required | string | max:15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'required | max:2000 | 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mimes:jpge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,png,jp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7B2A9B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video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  |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 max:100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7B2A9B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],[</w:t>
                            </w:r>
                          </w:p>
                          <w:p w:rsidR="007B2A9B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'E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campo :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attribu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 es obligatorio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7B2A9B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imagen.mim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=&gt;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'La imagen debe ser de tipo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jp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.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7B2A9B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]);</w:t>
                            </w:r>
                          </w:p>
                          <w:p w:rsidR="007B2A9B" w:rsidRDefault="007B2A9B" w:rsidP="00E55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EFF8" id="Cuadro de texto 21" o:spid="_x0000_s1035" type="#_x0000_t202" style="position:absolute;margin-left:0;margin-top:.55pt;width:411pt;height:25.2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" fillcolor="white [3201]" strokeweight=".5pt">
                <v:textbox>
                  <w:txbxContent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quest(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validate([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required|max:50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required|string|max:50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required | string | max:15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'required | max:2000 | 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mimes:jpge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,png,jp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7B2A9B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video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required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  |</w:t>
                      </w:r>
                      <w:proofErr w:type="gram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 max:100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,</w:t>
                      </w:r>
                    </w:p>
                    <w:p w:rsidR="007B2A9B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],[</w:t>
                      </w:r>
                    </w:p>
                    <w:p w:rsidR="007B2A9B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required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'El </w:t>
                      </w:r>
                      <w:proofErr w:type="gram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campo :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attribut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 es obligatorio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,</w:t>
                      </w:r>
                    </w:p>
                    <w:p w:rsidR="007B2A9B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imagen.mimes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=&gt;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'La imagen debe ser de tipo: 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jpge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png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jpg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.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,</w:t>
                      </w:r>
                    </w:p>
                    <w:p w:rsidR="007B2A9B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]);</w:t>
                      </w:r>
                    </w:p>
                    <w:p w:rsidR="007B2A9B" w:rsidRDefault="007B2A9B" w:rsidP="00E55E96"/>
                  </w:txbxContent>
                </v:textbox>
                <w10:wrap anchorx="margin"/>
              </v:shape>
            </w:pict>
          </mc:Fallback>
        </mc:AlternateContent>
      </w:r>
    </w:p>
    <w:p w:rsidR="007A1362" w:rsidRDefault="00E538BC" w:rsidP="007A1362">
      <w:pPr>
        <w:tabs>
          <w:tab w:val="left" w:pos="2590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2134E15" wp14:editId="39A7371F">
                <wp:simplePos x="0" y="0"/>
                <wp:positionH relativeFrom="column">
                  <wp:posOffset>5087620</wp:posOffset>
                </wp:positionH>
                <wp:positionV relativeFrom="paragraph">
                  <wp:posOffset>1049020</wp:posOffset>
                </wp:positionV>
                <wp:extent cx="463550" cy="374650"/>
                <wp:effectExtent l="57150" t="38100" r="50800" b="825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2704" id="Conector recto de flecha 59" o:spid="_x0000_s1026" type="#_x0000_t32" style="position:absolute;margin-left:400.6pt;margin-top:82.6pt;width:36.5pt;height:29.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34D41" w:rsidRDefault="00234D41" w:rsidP="007A1362">
      <w:pPr>
        <w:tabs>
          <w:tab w:val="left" w:pos="2590"/>
        </w:tabs>
        <w:jc w:val="center"/>
        <w:rPr>
          <w:noProof/>
          <w:lang w:val="es-EC" w:eastAsia="es-EC"/>
        </w:rPr>
      </w:pPr>
      <w:hyperlink r:id="rId42" w:history="1">
        <w:r w:rsidRPr="00C45809">
          <w:rPr>
            <w:rStyle w:val="Hipervnculo"/>
            <w:noProof/>
            <w:lang w:val="es-EC" w:eastAsia="es-EC"/>
          </w:rPr>
          <w:t>https://laravel.com/docs/9.x/validation#quick-displaying-the-validation-errors</w:t>
        </w:r>
      </w:hyperlink>
    </w:p>
    <w:p w:rsidR="00234D41" w:rsidRDefault="00234D41" w:rsidP="00234D41">
      <w:pPr>
        <w:tabs>
          <w:tab w:val="left" w:pos="2590"/>
        </w:tabs>
        <w:jc w:val="center"/>
        <w:rPr>
          <w:noProof/>
          <w:lang w:val="es-EC" w:eastAsia="es-EC"/>
        </w:rPr>
      </w:pPr>
    </w:p>
    <w:p w:rsidR="00234D41" w:rsidRDefault="00234D41" w:rsidP="00234D41">
      <w:pPr>
        <w:tabs>
          <w:tab w:val="left" w:pos="2590"/>
        </w:tabs>
        <w:jc w:val="center"/>
        <w:rPr>
          <w:noProof/>
          <w:lang w:val="es-EC" w:eastAsia="es-EC"/>
        </w:rPr>
      </w:pPr>
      <w:hyperlink r:id="rId43" w:history="1">
        <w:r w:rsidRPr="00C45809">
          <w:rPr>
            <w:rStyle w:val="Hipervnculo"/>
            <w:noProof/>
            <w:lang w:val="es-EC" w:eastAsia="es-EC"/>
          </w:rPr>
          <w:t>https://laravel.com/docs/9.x/validation#the-at-error-directive</w:t>
        </w:r>
      </w:hyperlink>
    </w:p>
    <w:p w:rsidR="00234D41" w:rsidRDefault="00234D41" w:rsidP="00234D41">
      <w:pPr>
        <w:tabs>
          <w:tab w:val="left" w:pos="2590"/>
        </w:tabs>
        <w:jc w:val="center"/>
        <w:rPr>
          <w:noProof/>
          <w:lang w:val="es-EC" w:eastAsia="es-EC"/>
        </w:rPr>
      </w:pPr>
    </w:p>
    <w:p w:rsidR="00234D41" w:rsidRDefault="00234D41" w:rsidP="00234D41">
      <w:pPr>
        <w:tabs>
          <w:tab w:val="left" w:pos="2590"/>
        </w:tabs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527BCDC4" wp14:editId="7291B676">
            <wp:extent cx="5189080" cy="2138013"/>
            <wp:effectExtent l="57150" t="57150" r="107315" b="110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443"/>
                    <a:stretch/>
                  </pic:blipFill>
                  <pic:spPr bwMode="auto">
                    <a:xfrm>
                      <a:off x="0" y="0"/>
                      <a:ext cx="5232270" cy="215580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D41" w:rsidRDefault="00234D41" w:rsidP="00234D41">
      <w:pPr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CBC860" wp14:editId="2FD2AC98">
                <wp:simplePos x="0" y="0"/>
                <wp:positionH relativeFrom="margin">
                  <wp:posOffset>344948</wp:posOffset>
                </wp:positionH>
                <wp:positionV relativeFrom="paragraph">
                  <wp:posOffset>32864</wp:posOffset>
                </wp:positionV>
                <wp:extent cx="5217129" cy="296883"/>
                <wp:effectExtent l="0" t="0" r="22225" b="273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2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actio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('store')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method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POS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enctyp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multipart/form-data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csrf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tex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control form-contro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)is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-invalid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gres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valu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old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')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aler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messag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Descripció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"form-control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)is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-invalid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w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3"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old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aler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messag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ategoría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tex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control form-contro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)is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-invalid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gres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valu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old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')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aler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messag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ile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"form-control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)is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-invalid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putGroupFile01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aler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messag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group row mb-3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colFormLabel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2 col-form-label col-form-labe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Vídeo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col-sm-1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tex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video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form-control form-control-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('video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)is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-invalid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grese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valu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old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('video')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error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'video'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rol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aler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proofErr w:type="gramStart"/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52E7E1"/>
                                <w:sz w:val="21"/>
                                <w:szCs w:val="21"/>
                                <w:lang w:val="en-US"/>
                              </w:rPr>
                              <w:t>$messag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trong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D5BDFF"/>
                                <w:sz w:val="21"/>
                                <w:szCs w:val="21"/>
                                <w:lang w:val="en-US"/>
                              </w:rPr>
                              <w:t>enderror</w:t>
                            </w:r>
                            <w:proofErr w:type="spellEnd"/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FF081C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submit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F081C">
                              <w:rPr>
                                <w:rFonts w:ascii="Consolas" w:hAnsi="Consolas"/>
                                <w:color w:val="6BB5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FF081C">
                              <w:rPr>
                                <w:rFonts w:ascii="Consolas" w:hAnsi="Consolas"/>
                                <w:color w:val="67E591"/>
                                <w:sz w:val="21"/>
                                <w:szCs w:val="21"/>
                                <w:lang w:val="en-US"/>
                              </w:rPr>
                              <w:t>-primary w-100"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Registrar&lt;/</w:t>
                            </w:r>
                            <w:r w:rsidRPr="00FF081C"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FF081C">
                            <w:pPr>
                              <w:shd w:val="clear" w:color="auto" w:fill="0C001F"/>
                              <w:spacing w:line="285" w:lineRule="atLeas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FF081C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7878"/>
                                <w:sz w:val="21"/>
                                <w:szCs w:val="21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E55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C860" id="Cuadro de texto 22" o:spid="_x0000_s1036" type="#_x0000_t202" style="position:absolute;margin-left:27.15pt;margin-top:2.6pt;width:410.8pt;height:23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" fillcolor="white [3201]" strokeweight=".5pt">
                <v:textbox>
                  <w:txbxContent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form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actio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ute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('store')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method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POS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enctyp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multipart/form-data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csrf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tex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control form-contro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proofErr w:type="gram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)is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-invalid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gres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formació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valu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old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')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aler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messag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Descripció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textarea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"form-control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proofErr w:type="gram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)is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-invalid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w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3"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old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textarea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aler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messag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ategoría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tex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control form-contro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proofErr w:type="gram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)is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-invalid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gres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formació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valu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old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')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aler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messag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ile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"form-control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proofErr w:type="gram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)is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-invalid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putGroupFile01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aler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messag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group row mb-3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colFormLabel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2 col-form-label col-form-labe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Vídeo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col-sm-1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tex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video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form-control form-control-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sm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('video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)is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-invalid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grese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informació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valu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old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('video')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error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'video'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rol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aler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proofErr w:type="gramStart"/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52E7E1"/>
                          <w:sz w:val="21"/>
                          <w:szCs w:val="21"/>
                          <w:lang w:val="en-US"/>
                        </w:rPr>
                        <w:t>$messag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trong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D5BDFF"/>
                          <w:sz w:val="21"/>
                          <w:szCs w:val="21"/>
                          <w:lang w:val="en-US"/>
                        </w:rPr>
                        <w:t>enderror</w:t>
                      </w:r>
                      <w:proofErr w:type="spellEnd"/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FF081C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submit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F081C">
                        <w:rPr>
                          <w:rFonts w:ascii="Consolas" w:hAnsi="Consolas"/>
                          <w:color w:val="6BB5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FF081C">
                        <w:rPr>
                          <w:rFonts w:ascii="Consolas" w:hAnsi="Consolas"/>
                          <w:color w:val="67E591"/>
                          <w:sz w:val="21"/>
                          <w:szCs w:val="21"/>
                          <w:lang w:val="en-US"/>
                        </w:rPr>
                        <w:t>-primary w-100"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Registrar&lt;/</w:t>
                      </w:r>
                      <w:r w:rsidRPr="00FF081C">
                        <w:rPr>
                          <w:rFonts w:ascii="Consolas" w:hAnsi="Consolas"/>
                          <w:color w:val="FF7878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FF081C">
                      <w:pPr>
                        <w:shd w:val="clear" w:color="auto" w:fill="0C001F"/>
                        <w:spacing w:line="285" w:lineRule="atLeas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 w:rsidRPr="00FF081C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FF7878"/>
                          <w:sz w:val="21"/>
                          <w:szCs w:val="21"/>
                        </w:rPr>
                        <w:t>form</w:t>
                      </w:r>
                      <w:proofErr w:type="spellEnd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E55E96"/>
                  </w:txbxContent>
                </v:textbox>
                <w10:wrap anchorx="margin"/>
              </v:shape>
            </w:pict>
          </mc:Fallback>
        </mc:AlternateContent>
      </w:r>
    </w:p>
    <w:p w:rsidR="00E55E96" w:rsidRDefault="00E55E96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</w:p>
    <w:p w:rsidR="007A1362" w:rsidRDefault="00E538BC" w:rsidP="007A1362">
      <w:pPr>
        <w:tabs>
          <w:tab w:val="left" w:pos="2590"/>
        </w:tabs>
        <w:jc w:val="center"/>
        <w:rPr>
          <w:b/>
          <w:i/>
          <w:color w:val="F79646" w:themeColor="accent6"/>
          <w:sz w:val="36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2D7E6C" wp14:editId="6557CFEF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463550" cy="374650"/>
                <wp:effectExtent l="57150" t="38100" r="50800" b="825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0411" id="Conector recto de flecha 60" o:spid="_x0000_s1026" type="#_x0000_t32" style="position:absolute;margin-left:-14.7pt;margin-top:57.4pt;width:36.5pt;height:29.5pt;flip:x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" strokecolor="#f79646 [3209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52D9AFD4" wp14:editId="043B31DC">
            <wp:extent cx="5097439" cy="2750895"/>
            <wp:effectExtent l="57150" t="57150" r="122555" b="1066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6678" cy="275588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E96" w:rsidRDefault="00E55E96" w:rsidP="007A1362">
      <w:pPr>
        <w:spacing w:line="360" w:lineRule="auto"/>
      </w:pPr>
    </w:p>
    <w:p w:rsidR="007A1362" w:rsidRDefault="007A1362" w:rsidP="00E55E96">
      <w:pPr>
        <w:pStyle w:val="Prrafodelista"/>
        <w:numPr>
          <w:ilvl w:val="0"/>
          <w:numId w:val="32"/>
        </w:numPr>
      </w:pPr>
      <w:r>
        <w:t xml:space="preserve">Ahora se procede </w:t>
      </w:r>
      <w:r w:rsidR="00E55E96">
        <w:t>agregar una protección de rutas</w:t>
      </w:r>
    </w:p>
    <w:p w:rsidR="00E55E96" w:rsidRDefault="00E55E96" w:rsidP="00E55E96">
      <w:pPr>
        <w:pStyle w:val="Prrafodelista"/>
      </w:pPr>
    </w:p>
    <w:p w:rsidR="007A1362" w:rsidRDefault="00E538BC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D2D7E6C" wp14:editId="6557CFEF">
                <wp:simplePos x="0" y="0"/>
                <wp:positionH relativeFrom="column">
                  <wp:posOffset>4712970</wp:posOffset>
                </wp:positionH>
                <wp:positionV relativeFrom="paragraph">
                  <wp:posOffset>727710</wp:posOffset>
                </wp:positionV>
                <wp:extent cx="463550" cy="374650"/>
                <wp:effectExtent l="57150" t="38100" r="50800" b="825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4A21" id="Conector recto de flecha 61" o:spid="_x0000_s1026" type="#_x0000_t32" style="position:absolute;margin-left:371.1pt;margin-top:57.3pt;width:36.5pt;height:29.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2CE65AA5" wp14:editId="1C3026D6">
            <wp:extent cx="5130800" cy="1954355"/>
            <wp:effectExtent l="57150" t="57150" r="107950" b="12255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9006" cy="196129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F2D" w:rsidRDefault="00117F2D" w:rsidP="007A1362">
      <w:pPr>
        <w:spacing w:line="360" w:lineRule="auto"/>
        <w:jc w:val="center"/>
      </w:pPr>
      <w:hyperlink r:id="rId47" w:history="1">
        <w:r w:rsidRPr="00C45809">
          <w:rPr>
            <w:rStyle w:val="Hipervnculo"/>
          </w:rPr>
          <w:t>https://laravel.com/docs/9.x/middleware#introduction</w:t>
        </w:r>
      </w:hyperlink>
    </w:p>
    <w:p w:rsidR="00117F2D" w:rsidRDefault="00117F2D" w:rsidP="007A1362">
      <w:pPr>
        <w:spacing w:line="360" w:lineRule="auto"/>
        <w:jc w:val="center"/>
      </w:pPr>
      <w:hyperlink r:id="rId48" w:history="1">
        <w:r w:rsidRPr="00C45809">
          <w:rPr>
            <w:rStyle w:val="Hipervnculo"/>
          </w:rPr>
          <w:t>https://laravel.com/docs/9.x/middleware#assigning-middleware-to-routes</w:t>
        </w:r>
      </w:hyperlink>
    </w:p>
    <w:p w:rsidR="007A1362" w:rsidRDefault="00FF081C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D56968" wp14:editId="3D399BF7">
                <wp:simplePos x="0" y="0"/>
                <wp:positionH relativeFrom="margin">
                  <wp:posOffset>344949</wp:posOffset>
                </wp:positionH>
                <wp:positionV relativeFrom="paragraph">
                  <wp:posOffset>2290044</wp:posOffset>
                </wp:positionV>
                <wp:extent cx="5168900" cy="363863"/>
                <wp:effectExtent l="0" t="0" r="1270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6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index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/creat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creat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creat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pos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stor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stor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/{id}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show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show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/edit/{id}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edit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edit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pu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/{portafolio}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updat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update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E55E96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delet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portafolio/{portafolio}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destroy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destroy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iddleware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7B2A9B" w:rsidRPr="001C29F1" w:rsidRDefault="007B2A9B" w:rsidP="00E55E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6968" id="Cuadro de texto 23" o:spid="_x0000_s1037" type="#_x0000_t202" style="position:absolute;left:0;text-align:left;margin-left:27.15pt;margin-top:180.3pt;width:407pt;height:28.6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" fillcolor="white [3201]" strokeweight=".5pt">
                <v:textbox>
                  <w:txbxContent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index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/creat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creat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creat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pos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stor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stor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/{id}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show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show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/edit/{id}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edit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edit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pu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/{portafolio}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updat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update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E55E96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delet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portafolio/{portafolio}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destroy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destroy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iddleware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7B2A9B" w:rsidRPr="001C29F1" w:rsidRDefault="007B2A9B" w:rsidP="00E55E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E880556" wp14:editId="7341B258">
                <wp:simplePos x="0" y="0"/>
                <wp:positionH relativeFrom="column">
                  <wp:posOffset>5335270</wp:posOffset>
                </wp:positionH>
                <wp:positionV relativeFrom="paragraph">
                  <wp:posOffset>881380</wp:posOffset>
                </wp:positionV>
                <wp:extent cx="463550" cy="374650"/>
                <wp:effectExtent l="57150" t="38100" r="50800" b="825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AF7" id="Conector recto de flecha 62" o:spid="_x0000_s1026" type="#_x0000_t32" style="position:absolute;margin-left:420.1pt;margin-top:69.4pt;width:36.5pt;height:29.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iL4w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2B8B0A8E" wp14:editId="1020B57E">
            <wp:extent cx="5168900" cy="2162274"/>
            <wp:effectExtent l="57150" t="57150" r="107950" b="1238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9208" cy="21707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E96" w:rsidRDefault="00E55E96" w:rsidP="007A1362">
      <w:pPr>
        <w:spacing w:line="360" w:lineRule="auto"/>
        <w:jc w:val="center"/>
      </w:pPr>
    </w:p>
    <w:p w:rsidR="007A1362" w:rsidRDefault="00E538BC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D2D7E6C" wp14:editId="6557CFEF">
                <wp:simplePos x="0" y="0"/>
                <wp:positionH relativeFrom="column">
                  <wp:posOffset>3862070</wp:posOffset>
                </wp:positionH>
                <wp:positionV relativeFrom="paragraph">
                  <wp:posOffset>537210</wp:posOffset>
                </wp:positionV>
                <wp:extent cx="463550" cy="374650"/>
                <wp:effectExtent l="57150" t="38100" r="50800" b="825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BA4A" id="Conector recto de flecha 63" o:spid="_x0000_s1026" type="#_x0000_t32" style="position:absolute;margin-left:304.1pt;margin-top:42.3pt;width:36.5pt;height:29.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7V4w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2B5D74C4" wp14:editId="3B554B96">
            <wp:extent cx="5168900" cy="1390862"/>
            <wp:effectExtent l="57150" t="57150" r="107950" b="11430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9793" cy="139648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E55E96">
      <w:pPr>
        <w:pStyle w:val="Prrafodelista"/>
        <w:numPr>
          <w:ilvl w:val="0"/>
          <w:numId w:val="32"/>
        </w:numPr>
      </w:pPr>
      <w:r>
        <w:t xml:space="preserve">Ahora se procede con la incorporación de una plantilla. </w:t>
      </w:r>
    </w:p>
    <w:p w:rsidR="00E55E96" w:rsidRDefault="00E55E96" w:rsidP="00E55E96">
      <w:pPr>
        <w:pStyle w:val="Prrafodelista"/>
      </w:pPr>
    </w:p>
    <w:p w:rsidR="007A1362" w:rsidRDefault="007B2A9B" w:rsidP="007A1362">
      <w:pPr>
        <w:spacing w:line="360" w:lineRule="auto"/>
        <w:jc w:val="center"/>
        <w:rPr>
          <w:rStyle w:val="Hipervnculo"/>
          <w:b/>
        </w:rPr>
      </w:pPr>
      <w:hyperlink r:id="rId51" w:history="1">
        <w:r w:rsidR="007A1362" w:rsidRPr="003D40B2">
          <w:rPr>
            <w:rStyle w:val="Hipervnculo"/>
            <w:b/>
            <w:highlight w:val="cyan"/>
          </w:rPr>
          <w:t>https://startbootstrap.com/theme/freelancer</w:t>
        </w:r>
      </w:hyperlink>
    </w:p>
    <w:p w:rsidR="007E42C3" w:rsidRDefault="007B2A9B" w:rsidP="007A1362">
      <w:pPr>
        <w:spacing w:line="360" w:lineRule="auto"/>
        <w:jc w:val="center"/>
        <w:rPr>
          <w:rStyle w:val="Hipervnculo"/>
          <w:b/>
        </w:rPr>
      </w:pPr>
      <w:hyperlink r:id="rId52" w:history="1">
        <w:r w:rsidR="007E42C3" w:rsidRPr="007E42C3">
          <w:rPr>
            <w:rStyle w:val="Hipervnculo"/>
            <w:b/>
            <w:highlight w:val="cyan"/>
          </w:rPr>
          <w:t>https://github.com/ColorlibHQ/AdminLTE</w:t>
        </w:r>
      </w:hyperlink>
    </w:p>
    <w:p w:rsidR="007E42C3" w:rsidRDefault="007E42C3" w:rsidP="007A1362">
      <w:pPr>
        <w:spacing w:line="360" w:lineRule="auto"/>
        <w:jc w:val="center"/>
        <w:rPr>
          <w:rStyle w:val="Hipervnculo"/>
          <w:b/>
        </w:rPr>
      </w:pPr>
    </w:p>
    <w:p w:rsidR="007A1362" w:rsidRPr="003D40B2" w:rsidRDefault="007A1362" w:rsidP="00E55E96">
      <w:pPr>
        <w:pStyle w:val="Prrafodelista"/>
        <w:numPr>
          <w:ilvl w:val="0"/>
          <w:numId w:val="32"/>
        </w:numPr>
      </w:pPr>
      <w:r w:rsidRPr="003D40B2">
        <w:t xml:space="preserve">Copiar la carpeta </w:t>
      </w:r>
      <w:proofErr w:type="spellStart"/>
      <w:r w:rsidRPr="003D40B2">
        <w:t>assets</w:t>
      </w:r>
      <w:proofErr w:type="spellEnd"/>
      <w:r w:rsidRPr="003D40B2">
        <w:t xml:space="preserve"> y luego el contenido de cada uno de los dos directorios restantes </w:t>
      </w:r>
      <w:r>
        <w:t xml:space="preserve">en el directorio </w:t>
      </w:r>
      <w:proofErr w:type="spellStart"/>
      <w:r>
        <w:t>public</w:t>
      </w:r>
      <w:proofErr w:type="spellEnd"/>
      <w:r>
        <w:t>.</w:t>
      </w:r>
    </w:p>
    <w:p w:rsidR="007A1362" w:rsidRPr="00294344" w:rsidRDefault="00E538BC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D2D7E6C" wp14:editId="6557CFEF">
                <wp:simplePos x="0" y="0"/>
                <wp:positionH relativeFrom="column">
                  <wp:posOffset>4116070</wp:posOffset>
                </wp:positionH>
                <wp:positionV relativeFrom="paragraph">
                  <wp:posOffset>551180</wp:posOffset>
                </wp:positionV>
                <wp:extent cx="463550" cy="374650"/>
                <wp:effectExtent l="57150" t="38100" r="50800" b="825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E73E" id="Conector recto de flecha 65" o:spid="_x0000_s1026" type="#_x0000_t32" style="position:absolute;margin-left:324.1pt;margin-top:43.4pt;width:36.5pt;height:29.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52417ECD" wp14:editId="35AA58FD">
            <wp:extent cx="5306985" cy="1480782"/>
            <wp:effectExtent l="57150" t="57150" r="103505" b="12001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0724" cy="148740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7E42C3">
      <w:pPr>
        <w:pStyle w:val="Prrafodelista"/>
        <w:numPr>
          <w:ilvl w:val="0"/>
          <w:numId w:val="32"/>
        </w:numPr>
      </w:pPr>
      <w:r w:rsidRPr="003D40B2">
        <w:t xml:space="preserve">Luego copiar el archivo </w:t>
      </w:r>
      <w:proofErr w:type="spellStart"/>
      <w:r w:rsidRPr="003D40B2">
        <w:t>index</w:t>
      </w:r>
      <w:proofErr w:type="spellEnd"/>
      <w:r w:rsidRPr="003D40B2">
        <w:t xml:space="preserve"> en la carpeta </w:t>
      </w:r>
      <w:proofErr w:type="spellStart"/>
      <w:r w:rsidRPr="003D40B2">
        <w:t>layout</w:t>
      </w:r>
      <w:proofErr w:type="spellEnd"/>
      <w:r w:rsidRPr="003D40B2">
        <w:t xml:space="preserve"> y cambiar de nombre, posterior a ello importar en la vista </w:t>
      </w:r>
      <w:proofErr w:type="spellStart"/>
      <w:r w:rsidRPr="003D40B2">
        <w:t>welcome</w:t>
      </w:r>
      <w:proofErr w:type="spellEnd"/>
      <w:r>
        <w:t>.</w:t>
      </w:r>
    </w:p>
    <w:p w:rsidR="007E42C3" w:rsidRDefault="007E42C3" w:rsidP="007E42C3">
      <w:pPr>
        <w:pStyle w:val="Prrafodelista"/>
      </w:pPr>
    </w:p>
    <w:p w:rsidR="007A1362" w:rsidRDefault="00BF2706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10AC31" wp14:editId="74AA950F">
                <wp:simplePos x="0" y="0"/>
                <wp:positionH relativeFrom="margin">
                  <wp:posOffset>376167</wp:posOffset>
                </wp:positionH>
                <wp:positionV relativeFrom="paragraph">
                  <wp:posOffset>3075412</wp:posOffset>
                </wp:positionV>
                <wp:extent cx="5168900" cy="320634"/>
                <wp:effectExtent l="0" t="0" r="12700" b="228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!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OCTYPE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tm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hars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utf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viewpor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width=device-width, initial-scale=1, shrink-to-fit=n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escripti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met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utho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onten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Freelancer - Start Bootstrap Them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avic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mage/x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favicon.ic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ont Awesome icons (free version)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use.fontawesome.com/releases/v5.15.4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all.j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rossorigi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nonymou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Google font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fonts.googleapis.com/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ss?family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=Montserrat:400,7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tyleshee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fonts.googleapis.com/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ss?family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=Lato:400,700,400italic,700italic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tyleshee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re theme CSS (includes Bootstrap)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styles.cs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tyleshee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ody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top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Naviga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expand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l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econdary text-uppercase fixed-top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main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bran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age-top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Start Bootstrap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-toggle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text-uppercase font-weight-bol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 text-white round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lap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Responsiv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control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Responsiv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expande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l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oggle navigati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Menu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bar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collapse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ollap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Responsiv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bar-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item mx-0 mx-lg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link py-3 px-0 px-lg-3 round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Portfolio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item mx-0 mx-lg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link py-3 px-0 px-lg-3 round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abou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bout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item mx-0 mx-lg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link py-3 px-0 px-lg-3 round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contac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Contact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nav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Masthead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masthea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 text-white tex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 d-flex align-items-center flex-colum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Masthead Avatar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asthead-avatar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avataaars.sv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Masthead Heading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1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asthead-heading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Start Bootstrap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1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 divider-ligh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Masthead Subheading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asthead-subheading font-weight-light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Graphic Artist - Web Designer - Illustrator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ea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Sec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section portfoli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Section Heading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section-heading text-center text-uppercase text-secondary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Portfolio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Grid Item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1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abin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2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2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ak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3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ircus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4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 mb-lg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gam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5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 mb-md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saf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Item 6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portfolioModal6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submarin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About Sec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page-section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 text-whit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bou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About Section Heading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section-heading text-center text-uppercase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bout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 divider-ligh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About Section Conten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col-lg-4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lea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Freelancer is a free bootstrap theme created by Start Bootstrap. The download includes the complete source files including HTML, CSS, and JavaScript as well as optional SASS stylesheets for easy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ustomization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4 me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lea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You can create your own custom avatar for the masthead, change the icon in the dividers, and add your email address to the contact form to make it fully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functional!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About Section Butt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center mt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xl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outline-ligh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startbootstrap.com/theme/freelancer/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download me-2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Free Download!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ntact Sec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secti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c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ntact Section Heading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age-section-heading text-center text-uppercase text-secondary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Contact M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ntact Section Form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 col-xl-7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 * * * * * * * * * * * * *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* * SB Forms Contact Form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 * * * * * * * * * * * * *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This form is pre-integrated with SB Forms.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To make this form functional, sign up a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https://startbootstrap.com/solution/contact-form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to get an API token!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contactForm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orm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k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PI_TOKE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Name inpu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floating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nam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Enter your name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validation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equir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nam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Full nam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eedbac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name:required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 name is required.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Email address inpu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floating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emai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emai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name@example.c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validation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required,email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emai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Email address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eedbac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email:required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n email is required.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eedbac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email:email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Email is not valid.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hone number inpu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floating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ho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(123) 456-789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validation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equir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ho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Phone number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eedbac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phone:required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 phone number is required.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Message inpu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floating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rm-contro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essag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placehold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Enter your message here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eight: 10re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validation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equir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textare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essag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Messag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invalid-feedback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feedback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message:required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 message is required.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Submit success mess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This is what your users will see when the form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has successfully submitted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-no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submitSuccessMessag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center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bold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Form submission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uccessful!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To activate this form, sign up at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startbootstrap.com/solution/contact-form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https://startbootstrap.com/solution/contact-forms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Submit error mess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This is what your users will see when there i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an error submitting the form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-no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submitErrorMessag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center text-danger mb-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Error sending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message!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Submit Butt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primary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xl disable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submitButto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submi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Send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rm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ecti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oot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ot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ooter tex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ooter Loca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4 mb-5 mb-lg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uppercase 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Location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lead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2215 John Daniel Drive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Clark, MO 65243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ooter Social Icon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4 mb-5 mb-lg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uppercase 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round the Web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outline-ligh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ocial mx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b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cebook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outline-ligh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ocial mx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b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wit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outline-ligh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ocial mx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b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i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-outline-ligh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ocial mx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b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dribbbl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Footer About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ext-uppercase 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About Freelancer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4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lead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Freelance is a free to use, MIT licensed Bootstrap theme created by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://startbootstrap.c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Start Bootstrap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.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footer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pyright Section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pyright py-4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mal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Copyright </w:t>
                            </w:r>
                            <w:r w:rsidRPr="001C29F1">
                              <w:rPr>
                                <w:rFonts w:ascii="Consolas" w:hAnsi="Consolas"/>
                                <w:color w:val="DF85FF"/>
                                <w:sz w:val="21"/>
                                <w:szCs w:val="21"/>
                                <w:lang w:val="en-US"/>
                              </w:rPr>
                              <w:t>&amp;copy;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Your Website 2021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mal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 xml:space="preserve"> Portfoli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Mod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--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 xml:space="preserve"> Portfolio Modal 1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Log Cabin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abin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2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2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2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Tasty Cak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ak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3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3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Circus Tent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circus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4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Controller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gam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5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Locked Saf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saf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6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6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6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Submarine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assets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portfolio/submarine.p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&gt;Lorem ipsum dolor sit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adipisicin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ollit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sumend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nihil, molesti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recusanda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o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asperior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, vitae?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quod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itaqu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Nam.&lt;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primary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times f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w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    Close Window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Bootstrap core J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cdn.jsdelivr.net/npm/bootstrap@5.1.3/dist/js/bootstrap.bundle.min.j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Core theme JS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/scripts.j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 * * * * * * * * * * * * * * * * * * * * * * * * * * * * * * * * * * * * * *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* *                               SB Forms JS                              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* * Activate your form at https://startbootstrap.com/solution/contact-forms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 * * * * * * * * * * * * * * * * * * * * * * * * * * * * * * * * * * * * * * * *--&gt;</w:t>
                            </w:r>
                          </w:p>
                          <w:p w:rsidR="007B2A9B" w:rsidRPr="001C29F1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https://cdn.startbootstrap.com/sb-forms-latest.js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crip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7B2A9B" w:rsidRDefault="007B2A9B" w:rsidP="00577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AC31" id="Cuadro de texto 24" o:spid="_x0000_s1038" type="#_x0000_t202" style="position:absolute;left:0;text-align:left;margin-left:29.6pt;margin-top:242.15pt;width:407pt;height:25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" fillcolor="white [3201]" strokeweight=".5pt">
                <v:textbox>
                  <w:txbxContent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!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OCTYPE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tm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hars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utf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viewpor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width=device-width, initial-scale=1, shrink-to-fit=n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escripti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met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utho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onten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Freelancer - Start Bootstrap Them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it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avic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mage/x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favicon.ic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ont Awesome icons (free version)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use.fontawesome.com/releases/v5.15.4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j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all.j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rossorigi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nonymou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Google font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fonts.googleapis.com/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ss?family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=Montserrat:400,7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tyleshee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s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fonts.googleapis.com/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ss?family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=Lato:400,700,400italic,700italic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tyleshee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s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re theme CSS (includes Bootstrap)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n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s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styles.cs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tyleshee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ody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top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Naviga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expand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l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econdary text-uppercase fixed-top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main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bran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age-top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Start Bootstrap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-toggle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text-uppercase font-weight-bol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 text-white round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lap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Responsiv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control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Responsiv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expande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l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oggle navigati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Menu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bar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collapse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ollap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Responsiv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bar-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m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item mx-0 mx-lg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link py-3 px-0 px-lg-3 round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Portfolio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item mx-0 mx-lg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link py-3 px-0 px-lg-3 round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abou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bout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item mx-0 mx-lg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link py-3 px-0 px-lg-3 round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contac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Contact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nav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Masthead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masthea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 text-white tex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 d-flex align-items-center flex-colum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Masthead Avatar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asthead-avatar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avataaars.sv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Masthead Heading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1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asthead-heading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Start Bootstrap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1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 divider-ligh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Masthead Subheading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asthead-subheading font-weight-light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Graphic Artist - Web Designer - Illustrator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ea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Sec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section portfoli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Section Heading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section-heading text-center text-uppercase text-secondary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Portfolio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Grid Item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1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abin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2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2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ak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3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ircus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4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 mb-lg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gam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5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 mb-md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saf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Item 6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portfolioModal6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submarin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About Sec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page-section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 text-whit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bou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About Section Heading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section-heading text-center text-uppercase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bout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 divider-ligh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About Section Conten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col-lg-4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m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lea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Freelancer is a free bootstrap theme created by Start Bootstrap. The download includes the complete source files including HTML, CSS, and JavaScript as well as optional SASS stylesheets for easy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ustomization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4 me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lea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You can create your own custom avatar for the masthead, change the icon in the dividers, and add your email address to the contact form to make it fully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functional!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About Section Butt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center mt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xl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outline-ligh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startbootstrap.com/theme/freelancer/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download me-2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Free Download!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ntact Sec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secti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c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ntact Section Heading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age-section-heading text-center text-uppercase text-secondary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Contact M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ntact Section Form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 col-xl-7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 * * * * * * * * * * * * *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* * SB Forms Contact Form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 * * * * * * * * * * * * *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This form is pre-integrated with SB Forms.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To make this form functional, sign up a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https://startbootstrap.com/solution/contact-form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to get an API token!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rm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contactForm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orm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p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k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PI_TOKE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Name inpu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floating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nam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Enter your name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validation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equir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nam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Full nam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eedbac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name:required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 name is required.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Email address inpu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floating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emai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emai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name@example.c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validation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required,email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emai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Email address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eedbac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email:required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n email is required.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eedbac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email:email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Email is not valid.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hone number inpu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floating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ho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te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(123) 456-789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validation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equir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ho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Phone number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eedbac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phone:required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 phone number is required.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Message inpu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floating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extare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rm-contro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essag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placehold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Enter your message here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eight: 10re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validation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equir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textare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essag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Messag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invalid-feedback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b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feedback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message:required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 message is required.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Submit success mess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This is what your users will see when the form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has successfully submitted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-no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submitSuccessMessag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center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bold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Form submission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uccessful!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To activate this form, sign up at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startbootstrap.com/solution/contact-form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https://startbootstrap.com/solution/contact-forms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Submit error mess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This is what your users will see when there i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an error submitting the form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-no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submitErrorMessag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center text-danger mb-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Error sending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message!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Submit Butt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primary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xl disable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submitButto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submi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Send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rm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ecti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oot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ot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ooter tex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ooter Loca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4 mb-5 mb-lg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uppercase 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Location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lead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2215 John Daniel Drive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Clark, MO 65243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ooter Social Icon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4 mb-5 mb-lg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uppercase 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round the Web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outline-ligh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ocial mx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b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cebook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outline-ligh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ocial mx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b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wit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outline-ligh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ocial mx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b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linkedi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i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-outline-ligh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ocial mx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b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dribbbl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Footer About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ext-uppercase 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About Freelancer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4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lead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Freelance is a free to use, MIT licensed Bootstrap theme created by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://startbootstrap.c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Start Bootstrap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.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footer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pyright Section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pyright py-4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mal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Copyright </w:t>
                      </w:r>
                      <w:r w:rsidRPr="001C29F1">
                        <w:rPr>
                          <w:rFonts w:ascii="Consolas" w:hAnsi="Consolas"/>
                          <w:color w:val="DF85FF"/>
                          <w:sz w:val="21"/>
                          <w:szCs w:val="21"/>
                          <w:lang w:val="en-US"/>
                        </w:rPr>
                        <w:t>&amp;copy;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Your Website 2021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mal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 xml:space="preserve"> Portfolio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Modals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--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 xml:space="preserve"> Portfolio Modal 1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Log Cabin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abin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2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2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2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Tasty Cak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ak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3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3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Circus Tent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circus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4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Controller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gam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5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Locked Saf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saf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6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6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6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Submarine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assets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portfolio/submarine.p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&gt;Lorem ipsum dolor sit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adipisicin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olliti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nequ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sumenda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ps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nihil, molestias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magn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recusanda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o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inventore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quisquam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elit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asperiore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, vitae?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Reprehenderit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solut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e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quod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onsequuntu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itaqu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Nam.&lt;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primary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times f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w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    Close Window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Bootstrap core J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cdn.jsdelivr.net/npm/bootstrap@5.1.3/dist/js/bootstrap.bundle.min.j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Core theme JS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j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/scripts.j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 * * * * * * * * * * * * * * * * * * * * * * * * * * * * * * * * * * * * * *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* *                               SB Forms JS                              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* * Activate your form at https://startbootstrap.com/solution/contact-forms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 * * * * * * * * * * * * * * * * * * * * * * * * * * * * * * * * * * * * * * * *--&gt;</w:t>
                      </w:r>
                    </w:p>
                    <w:p w:rsidR="007B2A9B" w:rsidRPr="001C29F1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https://cdn.startbootstrap.com/sb-forms-latest.js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crip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ody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html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7B2A9B" w:rsidRDefault="007B2A9B" w:rsidP="00577813"/>
                  </w:txbxContent>
                </v:textbox>
                <w10:wrap anchorx="margin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C330653" wp14:editId="2C86919E">
                <wp:simplePos x="0" y="0"/>
                <wp:positionH relativeFrom="column">
                  <wp:posOffset>5576570</wp:posOffset>
                </wp:positionH>
                <wp:positionV relativeFrom="paragraph">
                  <wp:posOffset>1080770</wp:posOffset>
                </wp:positionV>
                <wp:extent cx="463550" cy="374650"/>
                <wp:effectExtent l="57150" t="38100" r="50800" b="825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0F12" id="Conector recto de flecha 66" o:spid="_x0000_s1026" type="#_x0000_t32" style="position:absolute;margin-left:439.1pt;margin-top:85.1pt;width:36.5pt;height:29.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Ep5Q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56C48EC1" wp14:editId="4DA56B16">
            <wp:extent cx="5150107" cy="2857500"/>
            <wp:effectExtent l="57150" t="57150" r="107950" b="11430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0405" cy="286321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C98" w:rsidRDefault="00673C98" w:rsidP="007A1362">
      <w:pPr>
        <w:spacing w:line="360" w:lineRule="auto"/>
        <w:jc w:val="center"/>
      </w:pPr>
    </w:p>
    <w:p w:rsidR="007A1362" w:rsidRDefault="00BF2706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66C9C9" wp14:editId="70580918">
                <wp:simplePos x="0" y="0"/>
                <wp:positionH relativeFrom="margin">
                  <wp:posOffset>322728</wp:posOffset>
                </wp:positionH>
                <wp:positionV relativeFrom="paragraph">
                  <wp:posOffset>2789463</wp:posOffset>
                </wp:positionV>
                <wp:extent cx="5168900" cy="332509"/>
                <wp:effectExtent l="0" t="0" r="12700" b="1079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layouts.temp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B2A9B" w:rsidRDefault="007B2A9B" w:rsidP="00577813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7B2A9B" w:rsidRDefault="007B2A9B" w:rsidP="00577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C9C9" id="Cuadro de texto 25" o:spid="_x0000_s1039" type="#_x0000_t202" style="position:absolute;left:0;text-align:left;margin-left:25.4pt;margin-top:219.65pt;width:407pt;height:26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" fillcolor="white [3201]" strokeweight=".5pt">
                <v:textbox>
                  <w:txbxContent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xtend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layouts.temp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</w:p>
                    <w:p w:rsidR="007B2A9B" w:rsidRDefault="007B2A9B" w:rsidP="00577813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7B2A9B" w:rsidRDefault="007B2A9B" w:rsidP="00577813"/>
                  </w:txbxContent>
                </v:textbox>
                <w10:wrap anchorx="margin"/>
              </v:shape>
            </w:pict>
          </mc:Fallback>
        </mc:AlternateContent>
      </w:r>
      <w:r w:rsidR="00E538B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377815E" wp14:editId="2AAAE677">
                <wp:simplePos x="0" y="0"/>
                <wp:positionH relativeFrom="column">
                  <wp:posOffset>3341370</wp:posOffset>
                </wp:positionH>
                <wp:positionV relativeFrom="paragraph">
                  <wp:posOffset>279400</wp:posOffset>
                </wp:positionV>
                <wp:extent cx="463550" cy="374650"/>
                <wp:effectExtent l="57150" t="38100" r="50800" b="825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F064" id="Conector recto de flecha 67" o:spid="_x0000_s1026" type="#_x0000_t32" style="position:absolute;margin-left:263.1pt;margin-top:22pt;width:36.5pt;height:29.5p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4A8A30CF" wp14:editId="327F5D47">
            <wp:extent cx="5156200" cy="2590778"/>
            <wp:effectExtent l="57150" t="57150" r="120650" b="1149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2162" cy="259377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7813" w:rsidRDefault="00577813" w:rsidP="007A1362">
      <w:pPr>
        <w:spacing w:line="360" w:lineRule="auto"/>
        <w:jc w:val="center"/>
      </w:pPr>
    </w:p>
    <w:p w:rsidR="007A1362" w:rsidRDefault="00AE1D8A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D2D7E6C" wp14:editId="6557CFEF">
                <wp:simplePos x="0" y="0"/>
                <wp:positionH relativeFrom="column">
                  <wp:posOffset>4103370</wp:posOffset>
                </wp:positionH>
                <wp:positionV relativeFrom="paragraph">
                  <wp:posOffset>767080</wp:posOffset>
                </wp:positionV>
                <wp:extent cx="463550" cy="374650"/>
                <wp:effectExtent l="57150" t="38100" r="50800" b="825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0904" id="Conector recto de flecha 68" o:spid="_x0000_s1026" type="#_x0000_t32" style="position:absolute;margin-left:323.1pt;margin-top:60.4pt;width:36.5pt;height:29.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06E2D13B" wp14:editId="46816973">
            <wp:extent cx="5149850" cy="2185686"/>
            <wp:effectExtent l="57150" t="57150" r="107950" b="11938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1464" cy="218637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7A1362" w:rsidP="00577813">
      <w:pPr>
        <w:pStyle w:val="Prrafodelista"/>
        <w:numPr>
          <w:ilvl w:val="0"/>
          <w:numId w:val="32"/>
        </w:numPr>
      </w:pPr>
      <w:r>
        <w:t xml:space="preserve">Ahora se procede a presentar los proyectos en la plantilla incorporada </w:t>
      </w:r>
    </w:p>
    <w:p w:rsidR="007A1362" w:rsidRDefault="00AE1D8A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D2D7E6C" wp14:editId="6557CFEF">
                <wp:simplePos x="0" y="0"/>
                <wp:positionH relativeFrom="column">
                  <wp:posOffset>4192270</wp:posOffset>
                </wp:positionH>
                <wp:positionV relativeFrom="paragraph">
                  <wp:posOffset>1983740</wp:posOffset>
                </wp:positionV>
                <wp:extent cx="463550" cy="374650"/>
                <wp:effectExtent l="57150" t="38100" r="50800" b="825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4EC3" id="Conector recto de flecha 69" o:spid="_x0000_s1026" type="#_x0000_t32" style="position:absolute;margin-left:330.1pt;margin-top:156.2pt;width:36.5pt;height:29.5pt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6DB73046" wp14:editId="27C3E2EB">
            <wp:extent cx="5130800" cy="2802358"/>
            <wp:effectExtent l="57150" t="57150" r="107950" b="11239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5376" cy="281031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362" w:rsidRDefault="008954CC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E51AD8" wp14:editId="1743A451">
                <wp:simplePos x="0" y="0"/>
                <wp:positionH relativeFrom="page">
                  <wp:posOffset>1263335</wp:posOffset>
                </wp:positionH>
                <wp:positionV relativeFrom="paragraph">
                  <wp:posOffset>2263759</wp:posOffset>
                </wp:positionV>
                <wp:extent cx="5168900" cy="368135"/>
                <wp:effectExtent l="0" t="0" r="12700" b="133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E97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datosPortafoli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7B2A9B" w:rsidRP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B2A9B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s-EC"/>
                              </w:rPr>
                              <w:t>$portafolios</w:t>
                            </w:r>
                            <w:r w:rsidRPr="007B2A9B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 xml:space="preserve"> </w:t>
                            </w:r>
                            <w:r w:rsidRPr="007B2A9B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s-EC"/>
                              </w:rPr>
                              <w:t>=</w:t>
                            </w:r>
                            <w:r w:rsidRPr="007B2A9B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 xml:space="preserve"> </w:t>
                            </w:r>
                            <w:proofErr w:type="gramStart"/>
                            <w:r w:rsidRPr="007B2A9B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s-EC"/>
                              </w:rPr>
                              <w:t>Portafolio</w:t>
                            </w:r>
                            <w:r w:rsidRPr="007B2A9B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s-EC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B2A9B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>all</w:t>
                            </w:r>
                            <w:proofErr w:type="spellEnd"/>
                            <w:r w:rsidRPr="007B2A9B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>();</w:t>
                            </w:r>
                          </w:p>
                          <w:p w:rsidR="007B2A9B" w:rsidRP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B2A9B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 xml:space="preserve">       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view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welcome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compact</w:t>
                            </w:r>
                            <w:proofErr w:type="spellEnd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portafolio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))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7B2A9B" w:rsidRDefault="007B2A9B" w:rsidP="0038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1AD8" id="Cuadro de texto 26" o:spid="_x0000_s1040" type="#_x0000_t202" style="position:absolute;left:0;text-align:left;margin-left:99.5pt;margin-top:178.25pt;width:407pt;height:29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" fillcolor="white [3201]" strokeweight=".5pt">
                <v:textbox>
                  <w:txbxContent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FF2E97"/>
                          <w:sz w:val="21"/>
                          <w:szCs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datosPortafolio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{</w:t>
                      </w:r>
                    </w:p>
                    <w:p w:rsidR="007B2A9B" w:rsidRP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</w:t>
                      </w:r>
                      <w:r w:rsidRPr="007B2A9B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s-EC"/>
                        </w:rPr>
                        <w:t>$portafolios</w:t>
                      </w:r>
                      <w:r w:rsidRPr="007B2A9B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 xml:space="preserve"> </w:t>
                      </w:r>
                      <w:r w:rsidRPr="007B2A9B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s-EC"/>
                        </w:rPr>
                        <w:t>=</w:t>
                      </w:r>
                      <w:r w:rsidRPr="007B2A9B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 xml:space="preserve"> </w:t>
                      </w:r>
                      <w:proofErr w:type="gramStart"/>
                      <w:r w:rsidRPr="007B2A9B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s-EC"/>
                        </w:rPr>
                        <w:t>Portafolio</w:t>
                      </w:r>
                      <w:r w:rsidRPr="007B2A9B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s-EC"/>
                        </w:rPr>
                        <w:t>::</w:t>
                      </w:r>
                      <w:proofErr w:type="spellStart"/>
                      <w:proofErr w:type="gramEnd"/>
                      <w:r w:rsidRPr="007B2A9B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>all</w:t>
                      </w:r>
                      <w:proofErr w:type="spellEnd"/>
                      <w:r w:rsidRPr="007B2A9B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>();</w:t>
                      </w:r>
                    </w:p>
                    <w:p w:rsidR="007B2A9B" w:rsidRP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</w:pP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7B2A9B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 xml:space="preserve">       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view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welcome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compact</w:t>
                      </w:r>
                      <w:proofErr w:type="spellEnd"/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portafolio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))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}</w:t>
                      </w:r>
                    </w:p>
                    <w:p w:rsidR="007B2A9B" w:rsidRDefault="007B2A9B" w:rsidP="00387874"/>
                  </w:txbxContent>
                </v:textbox>
                <w10:wrap anchorx="page"/>
              </v:shape>
            </w:pict>
          </mc:Fallback>
        </mc:AlternateContent>
      </w:r>
      <w:r w:rsidR="00AE1D8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4911B4D" wp14:editId="1DD10EB3">
                <wp:simplePos x="0" y="0"/>
                <wp:positionH relativeFrom="column">
                  <wp:posOffset>4592320</wp:posOffset>
                </wp:positionH>
                <wp:positionV relativeFrom="paragraph">
                  <wp:posOffset>1178560</wp:posOffset>
                </wp:positionV>
                <wp:extent cx="463550" cy="374650"/>
                <wp:effectExtent l="57150" t="38100" r="50800" b="825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521E" id="Conector recto de flecha 70" o:spid="_x0000_s1026" type="#_x0000_t32" style="position:absolute;margin-left:361.6pt;margin-top:92.8pt;width:36.5pt;height:29.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782DA591" wp14:editId="0A35A2E4">
            <wp:extent cx="5118100" cy="2134456"/>
            <wp:effectExtent l="57150" t="57150" r="120650" b="11366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0014" cy="21394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874" w:rsidRDefault="00387874" w:rsidP="007A1362">
      <w:pPr>
        <w:spacing w:line="360" w:lineRule="auto"/>
        <w:jc w:val="center"/>
      </w:pPr>
    </w:p>
    <w:p w:rsidR="007A1362" w:rsidRDefault="00BF2706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4F3DCC" wp14:editId="4302A98E">
                <wp:simplePos x="0" y="0"/>
                <wp:positionH relativeFrom="margin">
                  <wp:posOffset>376167</wp:posOffset>
                </wp:positionH>
                <wp:positionV relativeFrom="paragraph">
                  <wp:posOffset>2276400</wp:posOffset>
                </wp:positionV>
                <wp:extent cx="5168900" cy="302821"/>
                <wp:effectExtent l="0" t="0" r="12700" b="215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Route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/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[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ortafolioControlle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1C29F1">
                              <w:rPr>
                                <w:rFonts w:ascii="Consolas" w:hAnsi="Consolas"/>
                                <w:color w:val="6494A9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datos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])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after="240"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3DCC" id="Cuadro de texto 27" o:spid="_x0000_s1041" type="#_x0000_t202" style="position:absolute;left:0;text-align:left;margin-left:29.6pt;margin-top:179.25pt;width:407pt;height:23.8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" fillcolor="white [3201]" strokeweight=".5pt">
                <v:textbox>
                  <w:txbxContent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Route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get(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/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[</w:t>
                      </w:r>
                      <w:proofErr w:type="spellStart"/>
                      <w:r w:rsidRPr="001C29F1">
                        <w:rPr>
                          <w:rFonts w:ascii="Consolas" w:hAnsi="Consolas"/>
                          <w:i/>
                          <w:iCs/>
                          <w:color w:val="42C6FF"/>
                          <w:sz w:val="21"/>
                          <w:szCs w:val="21"/>
                          <w:lang w:val="en-US"/>
                        </w:rPr>
                        <w:t>PortafolioControlle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1C29F1">
                        <w:rPr>
                          <w:rFonts w:ascii="Consolas" w:hAnsi="Consolas"/>
                          <w:color w:val="6494A9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datos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])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after="240"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3878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D8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6A64ECE" wp14:editId="652A2A8C">
                <wp:simplePos x="0" y="0"/>
                <wp:positionH relativeFrom="column">
                  <wp:posOffset>4655820</wp:posOffset>
                </wp:positionH>
                <wp:positionV relativeFrom="paragraph">
                  <wp:posOffset>830580</wp:posOffset>
                </wp:positionV>
                <wp:extent cx="463550" cy="374650"/>
                <wp:effectExtent l="57150" t="38100" r="50800" b="825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C4A7" id="Conector recto de flecha 71" o:spid="_x0000_s1026" type="#_x0000_t32" style="position:absolute;margin-left:366.6pt;margin-top:65.4pt;width:36.5pt;height:29.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1CC876C0" wp14:editId="51807280">
            <wp:extent cx="5130800" cy="2076674"/>
            <wp:effectExtent l="57150" t="57150" r="107950" b="11430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9327" cy="20801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874" w:rsidRDefault="00387874" w:rsidP="007A1362">
      <w:pPr>
        <w:spacing w:line="360" w:lineRule="auto"/>
        <w:jc w:val="center"/>
      </w:pPr>
    </w:p>
    <w:p w:rsidR="007A1362" w:rsidRDefault="00BF2706" w:rsidP="007A1362">
      <w:pPr>
        <w:spacing w:line="360" w:lineRule="auto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1DBF8C" wp14:editId="0F4A1A2E">
                <wp:simplePos x="0" y="0"/>
                <wp:positionH relativeFrom="margin">
                  <wp:posOffset>345886</wp:posOffset>
                </wp:positionH>
                <wp:positionV relativeFrom="paragraph">
                  <wp:posOffset>2468221</wp:posOffset>
                </wp:positionV>
                <wp:extent cx="5168900" cy="293914"/>
                <wp:effectExtent l="0" t="0" r="12700" b="114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layouts.temp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s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cont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 xml:space="preserve"> Portfoli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</w:rPr>
                              <w:t>--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forel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portafolios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portafolio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md-6 col-lg-4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 mx-auto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oggl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targe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portfolioModa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 d-flex align-items-center justify-content-center h-100 w-10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item-caption-content text-center text-whit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plus fa-3x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/storage/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 modal fad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portfolioModal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d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abindex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-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labelledby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Modal1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hidde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tru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dialog modal-x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content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header border-0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type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butt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ria-label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los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-body text-center p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row justify-content-cente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ol-lg-8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itle--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portfolio-modal-title text-secondary text-uppercase mb-0"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Icon Divider--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icon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fa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fa-star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divider-custom-line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Image--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fluid rounded mb-5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/storage/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image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alt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...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/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i/>
                                <w:iCs/>
                                <w:color w:val="546A90"/>
                                <w:sz w:val="21"/>
                                <w:szCs w:val="21"/>
                                <w:lang w:val="en-US"/>
                              </w:rPr>
                              <w:t xml:space="preserve"> Portfolio Modal - Text--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b-4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card-title text-left"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h5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"badge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success 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Categorí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{{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portafolio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spa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Vídeo: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{{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portafolio</w:t>
                            </w: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9B5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7B2A9B" w:rsidRPr="00DC1230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DC1230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>&lt;/</w:t>
                            </w:r>
                            <w:r w:rsidRPr="00DC1230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s-EC"/>
                              </w:rPr>
                              <w:t>p</w:t>
                            </w:r>
                            <w:r w:rsidRPr="00DC1230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>&gt;</w:t>
                            </w:r>
                          </w:p>
                          <w:p w:rsidR="007B2A9B" w:rsidRPr="00DC1230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</w:pP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C1230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s-EC"/>
                              </w:rPr>
                              <w:t xml:space="preserve">                            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&lt;</w:t>
                            </w:r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button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-warning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#!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data-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-dismi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modal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Pr="001C29F1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                                &lt;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C29F1"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C29F1">
                              <w:rPr>
                                <w:rFonts w:ascii="Consolas" w:hAnsi="Consolas"/>
                                <w:color w:val="7984D1"/>
                                <w:sz w:val="21"/>
                                <w:szCs w:val="21"/>
                                <w:lang w:val="en-US"/>
                              </w:rPr>
                              <w:t>"fa fa-desktop"</w:t>
                            </w: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1C29F1"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 w:rsidRPr="001C29F1"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        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Visualizar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   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    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mpty</w:t>
                            </w:r>
                            <w:proofErr w:type="spellEnd"/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No Existen proyectos&lt;/</w:t>
                            </w:r>
                            <w:r>
                              <w:rPr>
                                <w:rFonts w:ascii="Consolas" w:hAnsi="Consolas"/>
                                <w:color w:val="42C6FF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ndforelse</w:t>
                            </w:r>
                            <w:proofErr w:type="spellEnd"/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2AFC"/>
                                <w:sz w:val="21"/>
                                <w:szCs w:val="21"/>
                              </w:rPr>
                              <w:t>endsection</w:t>
                            </w:r>
                            <w:proofErr w:type="spellEnd"/>
                          </w:p>
                          <w:p w:rsidR="007B2A9B" w:rsidRDefault="007B2A9B" w:rsidP="00387874">
                            <w:pPr>
                              <w:shd w:val="clear" w:color="auto" w:fill="161130"/>
                              <w:spacing w:line="285" w:lineRule="atLeast"/>
                              <w:rPr>
                                <w:rFonts w:ascii="Consolas" w:hAnsi="Consolas"/>
                                <w:color w:val="EBECF8"/>
                                <w:sz w:val="21"/>
                                <w:szCs w:val="21"/>
                              </w:rPr>
                            </w:pPr>
                          </w:p>
                          <w:p w:rsidR="007B2A9B" w:rsidRDefault="007B2A9B" w:rsidP="0038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BF8C" id="Cuadro de texto 28" o:spid="_x0000_s1042" type="#_x0000_t202" style="position:absolute;left:0;text-align:left;margin-left:27.25pt;margin-top:194.35pt;width:407pt;height:23.1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" fillcolor="white [3201]" strokeweight=".5pt">
                <v:textbox>
                  <w:txbxContent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xtends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layouts.temp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sectio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content</w:t>
                      </w:r>
                      <w:proofErr w:type="spellEnd"/>
                      <w:r>
                        <w:rPr>
                          <w:rFonts w:ascii="Consolas" w:hAnsi="Consolas"/>
                          <w:color w:val="7984D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 xml:space="preserve"> Portfolio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Items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</w:rPr>
                        <w:t>--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forelse</w:t>
                      </w:r>
                      <w:proofErr w:type="spellEnd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portafolios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as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portafolio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)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md-6 col-lg-4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 mx-auto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oggl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targe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portfolioModa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 d-flex align-items-center justify-content-center h-100 w-10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item-caption-content text-center text-whit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plus fa-3x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/storage/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 modal fad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portfolioModal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d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abindex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-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labelledby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Modal1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hidde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tru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dialog modal-x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content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header border-0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type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butt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ria-label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los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-body text-center p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row justify-content-cente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ol-lg-8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itle--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portfolio-modal-title text-secondary text-uppercase mb-0"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nombre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Icon Divider--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icon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fa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fa-star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divider-custom-line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Image--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im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fluid rounded mb-5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src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/storage/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image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alt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...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/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proofErr w:type="gramStart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>&lt;!--</w:t>
                      </w:r>
                      <w:proofErr w:type="gramEnd"/>
                      <w:r w:rsidRPr="001C29F1">
                        <w:rPr>
                          <w:rFonts w:ascii="Consolas" w:hAnsi="Consolas"/>
                          <w:i/>
                          <w:iCs/>
                          <w:color w:val="546A90"/>
                          <w:sz w:val="21"/>
                          <w:szCs w:val="21"/>
                          <w:lang w:val="en-US"/>
                        </w:rPr>
                        <w:t xml:space="preserve"> Portfolio Modal - Text--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b-4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card-title text-left"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proofErr w:type="gramEnd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descripcio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h5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"badge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g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success 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Categorí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: </w:t>
                      </w:r>
                      <w:proofErr w:type="gramStart"/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{{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$</w:t>
                      </w:r>
                      <w:proofErr w:type="spellStart"/>
                      <w:proofErr w:type="gramEnd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portafolio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FFFF"/>
                          <w:sz w:val="21"/>
                          <w:szCs w:val="21"/>
                          <w:lang w:val="en-US"/>
                        </w:rPr>
                        <w:t>categoria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9B50"/>
                          <w:sz w:val="21"/>
                          <w:szCs w:val="21"/>
                          <w:lang w:val="en-US"/>
                        </w:rPr>
                        <w:t>}}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spa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&lt;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r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Vídeo: </w:t>
                      </w:r>
                      <w:proofErr w:type="gramStart"/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{{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$</w:t>
                      </w:r>
                      <w:proofErr w:type="gramEnd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portafolio</w:t>
                      </w: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9B50"/>
                          <w:sz w:val="21"/>
                          <w:szCs w:val="21"/>
                        </w:rPr>
                        <w:t>}}</w:t>
                      </w:r>
                    </w:p>
                    <w:p w:rsidR="007B2A9B" w:rsidRPr="00DC1230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DC1230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>&lt;/</w:t>
                      </w:r>
                      <w:r w:rsidRPr="00DC1230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s-EC"/>
                        </w:rPr>
                        <w:t>p</w:t>
                      </w:r>
                      <w:r w:rsidRPr="00DC1230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>&gt;</w:t>
                      </w:r>
                    </w:p>
                    <w:p w:rsidR="007B2A9B" w:rsidRPr="00DC1230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</w:pP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DC1230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s-EC"/>
                        </w:rPr>
                        <w:t xml:space="preserve">                            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&lt;</w:t>
                      </w:r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button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btn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-warning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#!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data-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bs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-dismi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modal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Pr="001C29F1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                                &lt;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C29F1">
                        <w:rPr>
                          <w:rFonts w:ascii="Consolas" w:hAnsi="Consolas"/>
                          <w:color w:val="FF2AFC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C29F1">
                        <w:rPr>
                          <w:rFonts w:ascii="Consolas" w:hAnsi="Consolas"/>
                          <w:color w:val="7984D1"/>
                          <w:sz w:val="21"/>
                          <w:szCs w:val="21"/>
                          <w:lang w:val="en-US"/>
                        </w:rPr>
                        <w:t>"fa fa-desktop"</w:t>
                      </w: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&lt;/</w:t>
                      </w:r>
                      <w:proofErr w:type="spellStart"/>
                      <w:r w:rsidRPr="001C29F1">
                        <w:rPr>
                          <w:rFonts w:ascii="Consolas" w:hAnsi="Consolas"/>
                          <w:color w:val="42C6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 w:rsidRPr="001C29F1">
                        <w:rPr>
                          <w:rFonts w:ascii="Consolas" w:hAnsi="Consolas"/>
                          <w:color w:val="EBECF8"/>
                          <w:sz w:val="21"/>
                          <w:szCs w:val="21"/>
                          <w:lang w:val="en-US"/>
                        </w:rPr>
                        <w:t xml:space="preserve">                                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Visualizar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    &lt;/</w:t>
                      </w:r>
                      <w:proofErr w:type="spellStart"/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button</w:t>
                      </w:r>
                      <w:proofErr w:type="spellEnd"/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    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mpty</w:t>
                      </w:r>
                      <w:proofErr w:type="spellEnd"/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No Existen proyectos&lt;/</w:t>
                      </w:r>
                      <w:r>
                        <w:rPr>
                          <w:rFonts w:ascii="Consolas" w:hAnsi="Consolas"/>
                          <w:color w:val="42C6FF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  <w:t>&gt;</w:t>
                      </w:r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ndforelse</w:t>
                      </w:r>
                      <w:proofErr w:type="spellEnd"/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color w:val="FF2AFC"/>
                          <w:sz w:val="21"/>
                          <w:szCs w:val="21"/>
                        </w:rPr>
                        <w:t>endsection</w:t>
                      </w:r>
                      <w:proofErr w:type="spellEnd"/>
                    </w:p>
                    <w:p w:rsidR="007B2A9B" w:rsidRDefault="007B2A9B" w:rsidP="00387874">
                      <w:pPr>
                        <w:shd w:val="clear" w:color="auto" w:fill="161130"/>
                        <w:spacing w:line="285" w:lineRule="atLeast"/>
                        <w:rPr>
                          <w:rFonts w:ascii="Consolas" w:hAnsi="Consolas"/>
                          <w:color w:val="EBECF8"/>
                          <w:sz w:val="21"/>
                          <w:szCs w:val="21"/>
                        </w:rPr>
                      </w:pPr>
                    </w:p>
                    <w:p w:rsidR="007B2A9B" w:rsidRDefault="007B2A9B" w:rsidP="00387874"/>
                  </w:txbxContent>
                </v:textbox>
                <w10:wrap anchorx="margin"/>
              </v:shape>
            </w:pict>
          </mc:Fallback>
        </mc:AlternateContent>
      </w:r>
      <w:r w:rsidR="00AE1D8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E4706CF" wp14:editId="75DCF6B5">
                <wp:simplePos x="0" y="0"/>
                <wp:positionH relativeFrom="column">
                  <wp:posOffset>5557520</wp:posOffset>
                </wp:positionH>
                <wp:positionV relativeFrom="paragraph">
                  <wp:posOffset>848360</wp:posOffset>
                </wp:positionV>
                <wp:extent cx="463550" cy="374650"/>
                <wp:effectExtent l="57150" t="38100" r="50800" b="825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EBCF" id="Conector recto de flecha 75" o:spid="_x0000_s1026" type="#_x0000_t32" style="position:absolute;margin-left:437.6pt;margin-top:66.8pt;width:36.5pt;height:29.5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7A83B332" wp14:editId="297E8512">
            <wp:extent cx="5168168" cy="2333501"/>
            <wp:effectExtent l="57150" t="57150" r="109220" b="10541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3187"/>
                    <a:stretch/>
                  </pic:blipFill>
                  <pic:spPr bwMode="auto">
                    <a:xfrm>
                      <a:off x="0" y="0"/>
                      <a:ext cx="5172904" cy="233563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874" w:rsidRDefault="00387874" w:rsidP="007A1362">
      <w:pPr>
        <w:spacing w:line="360" w:lineRule="auto"/>
        <w:jc w:val="center"/>
      </w:pPr>
    </w:p>
    <w:p w:rsidR="007A1362" w:rsidRDefault="00AE1D8A" w:rsidP="007A1362">
      <w:pPr>
        <w:spacing w:line="360" w:lineRule="auto"/>
        <w:jc w:val="center"/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D2D7E6C" wp14:editId="6557CFEF">
                <wp:simplePos x="0" y="0"/>
                <wp:positionH relativeFrom="column">
                  <wp:posOffset>4725670</wp:posOffset>
                </wp:positionH>
                <wp:positionV relativeFrom="paragraph">
                  <wp:posOffset>2009140</wp:posOffset>
                </wp:positionV>
                <wp:extent cx="463550" cy="374650"/>
                <wp:effectExtent l="57150" t="38100" r="50800" b="825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4E5D" id="Conector recto de flecha 77" o:spid="_x0000_s1026" type="#_x0000_t32" style="position:absolute;margin-left:372.1pt;margin-top:158.2pt;width:36.5pt;height:29.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A1362">
        <w:rPr>
          <w:noProof/>
          <w:lang w:val="es-EC" w:eastAsia="es-EC"/>
        </w:rPr>
        <w:drawing>
          <wp:inline distT="0" distB="0" distL="0" distR="0" wp14:anchorId="6898F18F" wp14:editId="4E77F41C">
            <wp:extent cx="5143043" cy="2802577"/>
            <wp:effectExtent l="57150" t="57150" r="114935" b="11239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432"/>
                    <a:stretch/>
                  </pic:blipFill>
                  <pic:spPr bwMode="auto">
                    <a:xfrm>
                      <a:off x="0" y="0"/>
                      <a:ext cx="5151885" cy="280739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706" w:rsidRDefault="00BF2706" w:rsidP="00BF2706">
      <w:pPr>
        <w:tabs>
          <w:tab w:val="left" w:pos="1851"/>
        </w:tabs>
        <w:spacing w:line="360" w:lineRule="auto"/>
      </w:pPr>
    </w:p>
    <w:p w:rsidR="00BF2706" w:rsidRDefault="00BF2706" w:rsidP="00BF2706">
      <w:pPr>
        <w:tabs>
          <w:tab w:val="left" w:pos="1851"/>
        </w:tabs>
        <w:spacing w:line="360" w:lineRule="auto"/>
      </w:pPr>
    </w:p>
    <w:p w:rsidR="00BF2706" w:rsidRDefault="00BF2706" w:rsidP="00BF2706">
      <w:pPr>
        <w:pStyle w:val="Prrafodelista"/>
        <w:numPr>
          <w:ilvl w:val="0"/>
          <w:numId w:val="32"/>
        </w:numPr>
      </w:pPr>
      <w:r>
        <w:t>Ahora se procede a subir a un repositorio específicamente a una nueva rama.</w:t>
      </w:r>
    </w:p>
    <w:p w:rsidR="007E22A8" w:rsidRPr="0082730F" w:rsidRDefault="007E22A8" w:rsidP="007E22A8">
      <w:pPr>
        <w:pStyle w:val="Prrafodelista"/>
        <w:numPr>
          <w:ilvl w:val="0"/>
          <w:numId w:val="41"/>
        </w:numPr>
        <w:tabs>
          <w:tab w:val="left" w:pos="5700"/>
        </w:tabs>
        <w:spacing w:after="160" w:line="259" w:lineRule="auto"/>
      </w:pPr>
      <w:r w:rsidRPr="0082730F">
        <w:t xml:space="preserve">git </w:t>
      </w:r>
      <w:proofErr w:type="spellStart"/>
      <w:r w:rsidRPr="0082730F">
        <w:t>init</w:t>
      </w:r>
      <w:proofErr w:type="spellEnd"/>
    </w:p>
    <w:p w:rsidR="007E22A8" w:rsidRPr="00960B3F" w:rsidRDefault="007E22A8" w:rsidP="007E22A8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  <w:rPr>
          <w:lang w:val="en-US"/>
        </w:rPr>
      </w:pPr>
      <w:r w:rsidRPr="00960B3F">
        <w:rPr>
          <w:lang w:val="en-US"/>
        </w:rPr>
        <w:t>git remote add origin</w:t>
      </w:r>
      <w:r w:rsidR="00960B3F" w:rsidRPr="00960B3F">
        <w:rPr>
          <w:lang w:val="en-US"/>
        </w:rPr>
        <w:t xml:space="preserve"> https:</w:t>
      </w:r>
      <w:r w:rsidR="00960B3F">
        <w:rPr>
          <w:lang w:val="en-US"/>
        </w:rPr>
        <w:t>//…………….</w:t>
      </w:r>
    </w:p>
    <w:p w:rsidR="007E22A8" w:rsidRPr="0082730F" w:rsidRDefault="007E22A8" w:rsidP="007E22A8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r w:rsidRPr="0082730F">
        <w:t xml:space="preserve">git </w:t>
      </w:r>
      <w:proofErr w:type="spellStart"/>
      <w:r w:rsidRPr="0082730F">
        <w:t>checkout</w:t>
      </w:r>
      <w:proofErr w:type="spellEnd"/>
      <w:r w:rsidRPr="0082730F">
        <w:t xml:space="preserve"> –b </w:t>
      </w:r>
      <w:r>
        <w:t>03_portafolio</w:t>
      </w:r>
    </w:p>
    <w:p w:rsidR="007E22A8" w:rsidRPr="0082730F" w:rsidRDefault="007E22A8" w:rsidP="007E22A8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r w:rsidRPr="0082730F">
        <w:t xml:space="preserve">git </w:t>
      </w:r>
      <w:proofErr w:type="spellStart"/>
      <w:proofErr w:type="gramStart"/>
      <w:r w:rsidRPr="0082730F">
        <w:t>add</w:t>
      </w:r>
      <w:proofErr w:type="spellEnd"/>
      <w:r>
        <w:t xml:space="preserve"> </w:t>
      </w:r>
      <w:r w:rsidRPr="0082730F">
        <w:t>.</w:t>
      </w:r>
      <w:proofErr w:type="gramEnd"/>
    </w:p>
    <w:p w:rsidR="007E22A8" w:rsidRPr="0082730F" w:rsidRDefault="007E22A8" w:rsidP="007E22A8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r w:rsidRPr="0082730F">
        <w:t>git commit –m “”</w:t>
      </w:r>
    </w:p>
    <w:p w:rsidR="007E22A8" w:rsidRPr="0082730F" w:rsidRDefault="007E22A8" w:rsidP="007E22A8">
      <w:pPr>
        <w:pStyle w:val="Prrafodelista"/>
        <w:numPr>
          <w:ilvl w:val="0"/>
          <w:numId w:val="40"/>
        </w:numPr>
        <w:tabs>
          <w:tab w:val="left" w:pos="5700"/>
        </w:tabs>
        <w:spacing w:after="160" w:line="259" w:lineRule="auto"/>
      </w:pPr>
      <w:r>
        <w:t xml:space="preserve">git </w:t>
      </w:r>
      <w:proofErr w:type="spellStart"/>
      <w:r>
        <w:t>push</w:t>
      </w:r>
      <w:proofErr w:type="spellEnd"/>
      <w:r>
        <w:t xml:space="preserve"> –u </w:t>
      </w:r>
      <w:proofErr w:type="spellStart"/>
      <w:r>
        <w:t>origin</w:t>
      </w:r>
      <w:proofErr w:type="spellEnd"/>
      <w:r>
        <w:t xml:space="preserve"> </w:t>
      </w:r>
      <w:r w:rsidR="00960B3F">
        <w:t>03_portafolio</w:t>
      </w:r>
    </w:p>
    <w:p w:rsidR="007E22A8" w:rsidRDefault="007E22A8" w:rsidP="007A1362">
      <w:pPr>
        <w:spacing w:line="360" w:lineRule="auto"/>
        <w:jc w:val="center"/>
      </w:pPr>
      <w:r>
        <w:rPr>
          <w:noProof/>
          <w:lang w:val="es-EC" w:eastAsia="es-EC"/>
        </w:rPr>
        <w:drawing>
          <wp:inline distT="0" distB="0" distL="0" distR="0" wp14:anchorId="32DEC012" wp14:editId="440C678A">
            <wp:extent cx="4506685" cy="1274822"/>
            <wp:effectExtent l="57150" t="57150" r="122555" b="1162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0473" cy="127872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4048EA35" wp14:editId="53DB57C2">
            <wp:extent cx="4547274" cy="2175925"/>
            <wp:effectExtent l="57150" t="57150" r="120015" b="1104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6234" cy="218499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D42" w:rsidRDefault="007B2A9B" w:rsidP="007E22A8">
      <w:pPr>
        <w:jc w:val="center"/>
      </w:pPr>
      <w:hyperlink r:id="rId64" w:history="1">
        <w:r w:rsidR="007E22A8" w:rsidRPr="00220661">
          <w:rPr>
            <w:rStyle w:val="Hipervnculo"/>
          </w:rPr>
          <w:t>https://github.com/By</w:t>
        </w:r>
        <w:r w:rsidR="007E22A8" w:rsidRPr="00220661">
          <w:rPr>
            <w:rStyle w:val="Hipervnculo"/>
          </w:rPr>
          <w:t>r</w:t>
        </w:r>
        <w:r w:rsidR="007E22A8" w:rsidRPr="00220661">
          <w:rPr>
            <w:rStyle w:val="Hipervnculo"/>
          </w:rPr>
          <w:t>ontosh/02_Portafolio/tree/03_portafolio</w:t>
        </w:r>
      </w:hyperlink>
    </w:p>
    <w:p w:rsidR="007E22A8" w:rsidRDefault="007E22A8" w:rsidP="00DC34AA"/>
    <w:p w:rsidR="00D71553" w:rsidRDefault="00D71553" w:rsidP="00D71553">
      <w:pPr>
        <w:jc w:val="center"/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</w:pPr>
      <w:r>
        <w:rPr>
          <w:rFonts w:asciiTheme="minorHAnsi" w:hAnsiTheme="minorHAnsi" w:cstheme="minorHAnsi"/>
          <w:b/>
          <w:i/>
          <w:color w:val="92CDDC" w:themeColor="accent5" w:themeTint="99"/>
          <w:sz w:val="52"/>
          <w:u w:val="single"/>
        </w:rPr>
        <w:t>TAREA DESAFÍO</w:t>
      </w:r>
    </w:p>
    <w:p w:rsidR="00D71553" w:rsidRDefault="00362823" w:rsidP="00D71553">
      <w:pPr>
        <w:jc w:val="center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3EE61408" wp14:editId="1B9B5ADD">
            <wp:extent cx="1589964" cy="1589964"/>
            <wp:effectExtent l="0" t="0" r="0" b="0"/>
            <wp:docPr id="30" name="Imagen 30" descr="Meme Personalizado - Ã nimo, tÃº puedes!! - 3080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Meme Personalizado - Ã nimo, tÃº puedes!! - 308032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18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23" w:rsidRDefault="00362823" w:rsidP="00D71553">
      <w:pPr>
        <w:jc w:val="center"/>
        <w:rPr>
          <w:rFonts w:asciiTheme="minorHAnsi" w:hAnsiTheme="minorHAnsi" w:cstheme="minorHAnsi"/>
        </w:rPr>
      </w:pPr>
    </w:p>
    <w:p w:rsidR="005359A4" w:rsidRPr="005359A4" w:rsidRDefault="005359A4" w:rsidP="00852432">
      <w:pPr>
        <w:pStyle w:val="Prrafodelista"/>
        <w:numPr>
          <w:ilvl w:val="0"/>
          <w:numId w:val="35"/>
        </w:numPr>
      </w:pPr>
      <w:r>
        <w:rPr>
          <w:rFonts w:asciiTheme="minorHAnsi" w:hAnsiTheme="minorHAnsi" w:cstheme="minorHAnsi"/>
        </w:rPr>
        <w:t>Realizar el despliegue de lo siguiente:</w:t>
      </w:r>
    </w:p>
    <w:p w:rsidR="00D71553" w:rsidRPr="005359A4" w:rsidRDefault="005359A4" w:rsidP="005359A4">
      <w:pPr>
        <w:pStyle w:val="Prrafodelista"/>
        <w:numPr>
          <w:ilvl w:val="1"/>
          <w:numId w:val="35"/>
        </w:numPr>
        <w:spacing w:line="480" w:lineRule="auto"/>
      </w:pPr>
      <w:r>
        <w:rPr>
          <w:rFonts w:asciiTheme="minorHAnsi" w:hAnsiTheme="minorHAnsi" w:cstheme="minorHAnsi"/>
        </w:rPr>
        <w:t xml:space="preserve">Sistema web en </w:t>
      </w:r>
      <w:proofErr w:type="spellStart"/>
      <w:r>
        <w:rPr>
          <w:rFonts w:asciiTheme="minorHAnsi" w:hAnsiTheme="minorHAnsi" w:cstheme="minorHAnsi"/>
        </w:rPr>
        <w:t>Heroku</w:t>
      </w:r>
      <w:proofErr w:type="spellEnd"/>
    </w:p>
    <w:p w:rsidR="005359A4" w:rsidRPr="005359A4" w:rsidRDefault="005359A4" w:rsidP="005359A4">
      <w:pPr>
        <w:pStyle w:val="Prrafodelista"/>
        <w:numPr>
          <w:ilvl w:val="1"/>
          <w:numId w:val="35"/>
        </w:numPr>
        <w:spacing w:line="480" w:lineRule="auto"/>
      </w:pPr>
      <w:r>
        <w:rPr>
          <w:rFonts w:asciiTheme="minorHAnsi" w:hAnsiTheme="minorHAnsi" w:cstheme="minorHAnsi"/>
        </w:rPr>
        <w:t xml:space="preserve">Base de Datos en </w:t>
      </w:r>
      <w:proofErr w:type="spellStart"/>
      <w:r>
        <w:rPr>
          <w:rFonts w:asciiTheme="minorHAnsi" w:hAnsiTheme="minorHAnsi" w:cstheme="minorHAnsi"/>
        </w:rPr>
        <w:t>Alwaysdata</w:t>
      </w:r>
      <w:proofErr w:type="spellEnd"/>
    </w:p>
    <w:p w:rsidR="005359A4" w:rsidRPr="005359A4" w:rsidRDefault="005359A4" w:rsidP="005359A4">
      <w:pPr>
        <w:pStyle w:val="Prrafodelista"/>
        <w:numPr>
          <w:ilvl w:val="1"/>
          <w:numId w:val="35"/>
        </w:numPr>
        <w:spacing w:line="480" w:lineRule="auto"/>
      </w:pPr>
      <w:r>
        <w:rPr>
          <w:rFonts w:asciiTheme="minorHAnsi" w:hAnsiTheme="minorHAnsi" w:cstheme="minorHAnsi"/>
        </w:rPr>
        <w:t xml:space="preserve">Almacenamiento de archivos en </w:t>
      </w:r>
    </w:p>
    <w:p w:rsidR="005359A4" w:rsidRPr="005359A4" w:rsidRDefault="005359A4" w:rsidP="003C3D33">
      <w:pPr>
        <w:pStyle w:val="Prrafodelista"/>
        <w:numPr>
          <w:ilvl w:val="2"/>
          <w:numId w:val="42"/>
        </w:numPr>
        <w:spacing w:line="480" w:lineRule="auto"/>
      </w:pPr>
      <w:proofErr w:type="spellStart"/>
      <w:r>
        <w:rPr>
          <w:rFonts w:asciiTheme="minorHAnsi" w:hAnsiTheme="minorHAnsi" w:cstheme="minorHAnsi"/>
        </w:rPr>
        <w:t>Cloudinary</w:t>
      </w:r>
      <w:proofErr w:type="spellEnd"/>
    </w:p>
    <w:p w:rsidR="005359A4" w:rsidRDefault="005359A4" w:rsidP="003C3D33">
      <w:pPr>
        <w:pStyle w:val="Prrafodelista"/>
        <w:numPr>
          <w:ilvl w:val="2"/>
          <w:numId w:val="42"/>
        </w:numPr>
        <w:spacing w:line="480" w:lineRule="auto"/>
      </w:pPr>
      <w:r>
        <w:rPr>
          <w:rFonts w:asciiTheme="minorHAnsi" w:hAnsiTheme="minorHAnsi" w:cstheme="minorHAnsi"/>
        </w:rPr>
        <w:t>Dropbox</w:t>
      </w:r>
    </w:p>
    <w:p w:rsidR="00224BCE" w:rsidRDefault="00B575D6" w:rsidP="00F51C0B">
      <w:pPr>
        <w:tabs>
          <w:tab w:val="left" w:pos="5700"/>
        </w:tabs>
        <w:spacing w:after="160" w:line="259" w:lineRule="auto"/>
        <w:ind w:left="360"/>
      </w:pPr>
      <w:r>
        <w:t xml:space="preserve">Referencias bibliográficas </w:t>
      </w:r>
    </w:p>
    <w:p w:rsidR="000C0E84" w:rsidRDefault="007B2A9B" w:rsidP="003424BD">
      <w:pPr>
        <w:pStyle w:val="Prrafodelista"/>
        <w:numPr>
          <w:ilvl w:val="0"/>
          <w:numId w:val="38"/>
        </w:numPr>
        <w:tabs>
          <w:tab w:val="left" w:pos="5700"/>
        </w:tabs>
        <w:spacing w:after="160" w:line="259" w:lineRule="auto"/>
      </w:pPr>
      <w:hyperlink r:id="rId66" w:history="1">
        <w:r w:rsidR="008716EF" w:rsidRPr="009B68E2">
          <w:rPr>
            <w:rStyle w:val="Hipervnculo"/>
          </w:rPr>
          <w:t>https://qirolab.com/posts/how-to-store-laravel-backup-on-dropbox-1607451784</w:t>
        </w:r>
      </w:hyperlink>
    </w:p>
    <w:p w:rsidR="000C217A" w:rsidRDefault="000C217A" w:rsidP="000C217A">
      <w:pPr>
        <w:pStyle w:val="Prrafodelista"/>
        <w:tabs>
          <w:tab w:val="left" w:pos="5700"/>
        </w:tabs>
        <w:spacing w:after="160" w:line="259" w:lineRule="auto"/>
      </w:pPr>
    </w:p>
    <w:p w:rsidR="000C217A" w:rsidRDefault="007B2A9B" w:rsidP="000C217A">
      <w:pPr>
        <w:pStyle w:val="Prrafodelista"/>
        <w:numPr>
          <w:ilvl w:val="0"/>
          <w:numId w:val="38"/>
        </w:numPr>
        <w:tabs>
          <w:tab w:val="left" w:pos="5700"/>
        </w:tabs>
        <w:spacing w:after="160" w:line="259" w:lineRule="auto"/>
      </w:pPr>
      <w:hyperlink r:id="rId67" w:history="1">
        <w:r w:rsidR="000C217A" w:rsidRPr="009B68E2">
          <w:rPr>
            <w:rStyle w:val="Hipervnculo"/>
          </w:rPr>
          <w:t>https://alemsbaja.hashnode.dev/laravel-8-media-upload-to-cloudinary-on-heroku</w:t>
        </w:r>
      </w:hyperlink>
    </w:p>
    <w:p w:rsidR="000C217A" w:rsidRDefault="000C217A" w:rsidP="000C217A">
      <w:pPr>
        <w:pStyle w:val="Prrafodelista"/>
        <w:tabs>
          <w:tab w:val="left" w:pos="5700"/>
        </w:tabs>
        <w:spacing w:after="160" w:line="259" w:lineRule="auto"/>
      </w:pPr>
    </w:p>
    <w:p w:rsidR="008716EF" w:rsidRDefault="008716EF" w:rsidP="00680D62">
      <w:pPr>
        <w:pStyle w:val="Prrafodelista"/>
        <w:tabs>
          <w:tab w:val="left" w:pos="5700"/>
        </w:tabs>
        <w:spacing w:after="160" w:line="259" w:lineRule="auto"/>
        <w:ind w:left="1080"/>
      </w:pPr>
    </w:p>
    <w:p w:rsidR="00B575D6" w:rsidRDefault="00B575D6" w:rsidP="00F51C0B">
      <w:pPr>
        <w:tabs>
          <w:tab w:val="left" w:pos="5700"/>
        </w:tabs>
        <w:spacing w:after="160" w:line="259" w:lineRule="auto"/>
        <w:ind w:left="360"/>
      </w:pPr>
    </w:p>
    <w:p w:rsidR="00224BCE" w:rsidRDefault="00224BCE" w:rsidP="00F51C0B">
      <w:pPr>
        <w:tabs>
          <w:tab w:val="left" w:pos="5700"/>
        </w:tabs>
        <w:spacing w:after="160" w:line="259" w:lineRule="auto"/>
        <w:ind w:left="360"/>
      </w:pPr>
    </w:p>
    <w:sectPr w:rsidR="00224BCE" w:rsidSect="00D679E3">
      <w:headerReference w:type="default" r:id="rId68"/>
      <w:footerReference w:type="default" r:id="rId6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A0" w:rsidRDefault="008538A0">
      <w:r>
        <w:separator/>
      </w:r>
    </w:p>
  </w:endnote>
  <w:endnote w:type="continuationSeparator" w:id="0">
    <w:p w:rsidR="008538A0" w:rsidRDefault="008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9B" w:rsidRPr="00C16FA9" w:rsidRDefault="007B2A9B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>Prof. Ing. Byron Loart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BA263C">
      <w:rPr>
        <w:rStyle w:val="Nmerodepgina"/>
        <w:rFonts w:ascii="Book Antiqua" w:hAnsi="Book Antiqua"/>
        <w:noProof/>
        <w:sz w:val="16"/>
        <w:szCs w:val="16"/>
        <w:lang w:val="pt-BR"/>
      </w:rPr>
      <w:t>9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A0" w:rsidRDefault="008538A0">
      <w:r>
        <w:separator/>
      </w:r>
    </w:p>
  </w:footnote>
  <w:footnote w:type="continuationSeparator" w:id="0">
    <w:p w:rsidR="008538A0" w:rsidRDefault="0085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9B" w:rsidRPr="00D679E3" w:rsidRDefault="007B2A9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Desarrollo de Software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Desarrollo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860"/>
      </v:shape>
    </w:pict>
  </w:numPicBullet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6355CC"/>
    <w:multiLevelType w:val="hybridMultilevel"/>
    <w:tmpl w:val="07721F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96BA3"/>
    <w:multiLevelType w:val="hybridMultilevel"/>
    <w:tmpl w:val="527E2D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D506C"/>
    <w:multiLevelType w:val="hybridMultilevel"/>
    <w:tmpl w:val="FC2CE2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3CC0"/>
    <w:multiLevelType w:val="hybridMultilevel"/>
    <w:tmpl w:val="3BFA37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D2BB0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919EB"/>
    <w:multiLevelType w:val="hybridMultilevel"/>
    <w:tmpl w:val="09E4E3F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D2BAE"/>
    <w:multiLevelType w:val="hybridMultilevel"/>
    <w:tmpl w:val="EF7276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F6E7C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3F36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1C47"/>
    <w:multiLevelType w:val="hybridMultilevel"/>
    <w:tmpl w:val="260876EE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6003216B"/>
    <w:multiLevelType w:val="hybridMultilevel"/>
    <w:tmpl w:val="C6A8D22E"/>
    <w:lvl w:ilvl="0" w:tplc="921C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869E3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42A668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B1702CD"/>
    <w:multiLevelType w:val="hybridMultilevel"/>
    <w:tmpl w:val="4392B44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CE07F1A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6D15"/>
    <w:multiLevelType w:val="hybridMultilevel"/>
    <w:tmpl w:val="F8DE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26"/>
  </w:num>
  <w:num w:numId="3">
    <w:abstractNumId w:val="35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31"/>
  </w:num>
  <w:num w:numId="9">
    <w:abstractNumId w:val="3"/>
  </w:num>
  <w:num w:numId="10">
    <w:abstractNumId w:val="4"/>
  </w:num>
  <w:num w:numId="11">
    <w:abstractNumId w:val="30"/>
  </w:num>
  <w:num w:numId="12">
    <w:abstractNumId w:val="2"/>
  </w:num>
  <w:num w:numId="13">
    <w:abstractNumId w:val="0"/>
  </w:num>
  <w:num w:numId="14">
    <w:abstractNumId w:val="12"/>
  </w:num>
  <w:num w:numId="15">
    <w:abstractNumId w:val="1"/>
  </w:num>
  <w:num w:numId="16">
    <w:abstractNumId w:val="34"/>
  </w:num>
  <w:num w:numId="17">
    <w:abstractNumId w:val="29"/>
  </w:num>
  <w:num w:numId="18">
    <w:abstractNumId w:val="39"/>
  </w:num>
  <w:num w:numId="19">
    <w:abstractNumId w:val="10"/>
  </w:num>
  <w:num w:numId="20">
    <w:abstractNumId w:val="17"/>
  </w:num>
  <w:num w:numId="21">
    <w:abstractNumId w:val="15"/>
  </w:num>
  <w:num w:numId="22">
    <w:abstractNumId w:val="5"/>
  </w:num>
  <w:num w:numId="23">
    <w:abstractNumId w:val="20"/>
  </w:num>
  <w:num w:numId="24">
    <w:abstractNumId w:val="35"/>
  </w:num>
  <w:num w:numId="25">
    <w:abstractNumId w:val="35"/>
  </w:num>
  <w:num w:numId="26">
    <w:abstractNumId w:val="33"/>
  </w:num>
  <w:num w:numId="27">
    <w:abstractNumId w:val="28"/>
  </w:num>
  <w:num w:numId="28">
    <w:abstractNumId w:val="19"/>
  </w:num>
  <w:num w:numId="29">
    <w:abstractNumId w:val="23"/>
  </w:num>
  <w:num w:numId="30">
    <w:abstractNumId w:val="24"/>
  </w:num>
  <w:num w:numId="31">
    <w:abstractNumId w:val="37"/>
  </w:num>
  <w:num w:numId="32">
    <w:abstractNumId w:val="16"/>
  </w:num>
  <w:num w:numId="33">
    <w:abstractNumId w:val="7"/>
  </w:num>
  <w:num w:numId="34">
    <w:abstractNumId w:val="21"/>
  </w:num>
  <w:num w:numId="35">
    <w:abstractNumId w:val="32"/>
  </w:num>
  <w:num w:numId="36">
    <w:abstractNumId w:val="36"/>
  </w:num>
  <w:num w:numId="37">
    <w:abstractNumId w:val="25"/>
  </w:num>
  <w:num w:numId="38">
    <w:abstractNumId w:val="38"/>
  </w:num>
  <w:num w:numId="39">
    <w:abstractNumId w:val="27"/>
  </w:num>
  <w:num w:numId="40">
    <w:abstractNumId w:val="13"/>
  </w:num>
  <w:num w:numId="41">
    <w:abstractNumId w:val="2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061D"/>
    <w:rsid w:val="0003336D"/>
    <w:rsid w:val="00034842"/>
    <w:rsid w:val="00035406"/>
    <w:rsid w:val="00042442"/>
    <w:rsid w:val="00043FD0"/>
    <w:rsid w:val="000543DB"/>
    <w:rsid w:val="00066873"/>
    <w:rsid w:val="000675F5"/>
    <w:rsid w:val="00090124"/>
    <w:rsid w:val="000964BB"/>
    <w:rsid w:val="000A289A"/>
    <w:rsid w:val="000A2FA0"/>
    <w:rsid w:val="000A596F"/>
    <w:rsid w:val="000C0E84"/>
    <w:rsid w:val="000C217A"/>
    <w:rsid w:val="000C316A"/>
    <w:rsid w:val="000C785E"/>
    <w:rsid w:val="000E3B7C"/>
    <w:rsid w:val="00100FB1"/>
    <w:rsid w:val="001034CD"/>
    <w:rsid w:val="001115F1"/>
    <w:rsid w:val="00113302"/>
    <w:rsid w:val="00113DFE"/>
    <w:rsid w:val="00117F2D"/>
    <w:rsid w:val="0012607E"/>
    <w:rsid w:val="001319AB"/>
    <w:rsid w:val="00131E47"/>
    <w:rsid w:val="0014081D"/>
    <w:rsid w:val="001579A2"/>
    <w:rsid w:val="00160C74"/>
    <w:rsid w:val="00164DB0"/>
    <w:rsid w:val="0016642C"/>
    <w:rsid w:val="00187892"/>
    <w:rsid w:val="001B3737"/>
    <w:rsid w:val="001C0A96"/>
    <w:rsid w:val="001C29F1"/>
    <w:rsid w:val="001D4135"/>
    <w:rsid w:val="001D55D5"/>
    <w:rsid w:val="001D73BB"/>
    <w:rsid w:val="001F51CF"/>
    <w:rsid w:val="00210CA4"/>
    <w:rsid w:val="00211281"/>
    <w:rsid w:val="00220825"/>
    <w:rsid w:val="0022499D"/>
    <w:rsid w:val="00224BCE"/>
    <w:rsid w:val="00224BF2"/>
    <w:rsid w:val="00234D41"/>
    <w:rsid w:val="00265C68"/>
    <w:rsid w:val="00274423"/>
    <w:rsid w:val="00276669"/>
    <w:rsid w:val="00282133"/>
    <w:rsid w:val="00286D42"/>
    <w:rsid w:val="002876DD"/>
    <w:rsid w:val="002A15D3"/>
    <w:rsid w:val="002A6A71"/>
    <w:rsid w:val="002F0F01"/>
    <w:rsid w:val="00300477"/>
    <w:rsid w:val="003146D4"/>
    <w:rsid w:val="00317BE4"/>
    <w:rsid w:val="00336336"/>
    <w:rsid w:val="003401D7"/>
    <w:rsid w:val="003424BD"/>
    <w:rsid w:val="00346C15"/>
    <w:rsid w:val="00355C67"/>
    <w:rsid w:val="00362823"/>
    <w:rsid w:val="003643A7"/>
    <w:rsid w:val="0038168E"/>
    <w:rsid w:val="00387874"/>
    <w:rsid w:val="00393DBD"/>
    <w:rsid w:val="00393FE6"/>
    <w:rsid w:val="003A12FB"/>
    <w:rsid w:val="003B3520"/>
    <w:rsid w:val="003C3D33"/>
    <w:rsid w:val="003F02DF"/>
    <w:rsid w:val="00412AF3"/>
    <w:rsid w:val="004179E3"/>
    <w:rsid w:val="00424F8C"/>
    <w:rsid w:val="00447D72"/>
    <w:rsid w:val="00474373"/>
    <w:rsid w:val="00474C43"/>
    <w:rsid w:val="00495218"/>
    <w:rsid w:val="004A3FB3"/>
    <w:rsid w:val="004A6B52"/>
    <w:rsid w:val="004B358C"/>
    <w:rsid w:val="004D6258"/>
    <w:rsid w:val="004E74A6"/>
    <w:rsid w:val="004E7BD9"/>
    <w:rsid w:val="00514115"/>
    <w:rsid w:val="00522EBF"/>
    <w:rsid w:val="00526E8F"/>
    <w:rsid w:val="005271BC"/>
    <w:rsid w:val="00530D65"/>
    <w:rsid w:val="00530DFF"/>
    <w:rsid w:val="005359A4"/>
    <w:rsid w:val="00547572"/>
    <w:rsid w:val="00552650"/>
    <w:rsid w:val="005530D3"/>
    <w:rsid w:val="00560F9E"/>
    <w:rsid w:val="00570724"/>
    <w:rsid w:val="005721ED"/>
    <w:rsid w:val="005751B6"/>
    <w:rsid w:val="00577813"/>
    <w:rsid w:val="00581CE0"/>
    <w:rsid w:val="005830FF"/>
    <w:rsid w:val="0059741C"/>
    <w:rsid w:val="005A6AF2"/>
    <w:rsid w:val="005C0C5F"/>
    <w:rsid w:val="005D0E5A"/>
    <w:rsid w:val="005D4340"/>
    <w:rsid w:val="005E0472"/>
    <w:rsid w:val="005E49C3"/>
    <w:rsid w:val="005F14D2"/>
    <w:rsid w:val="00617AE7"/>
    <w:rsid w:val="00626244"/>
    <w:rsid w:val="00637DCE"/>
    <w:rsid w:val="00651878"/>
    <w:rsid w:val="00652F74"/>
    <w:rsid w:val="00662A43"/>
    <w:rsid w:val="006654D1"/>
    <w:rsid w:val="00673548"/>
    <w:rsid w:val="00673C98"/>
    <w:rsid w:val="0067721F"/>
    <w:rsid w:val="00680D62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41D17"/>
    <w:rsid w:val="00772D5F"/>
    <w:rsid w:val="00791F2D"/>
    <w:rsid w:val="00797A80"/>
    <w:rsid w:val="007A1362"/>
    <w:rsid w:val="007B2A9B"/>
    <w:rsid w:val="007C25E5"/>
    <w:rsid w:val="007D2188"/>
    <w:rsid w:val="007D5A31"/>
    <w:rsid w:val="007E22A8"/>
    <w:rsid w:val="007E42C3"/>
    <w:rsid w:val="007F3353"/>
    <w:rsid w:val="00803661"/>
    <w:rsid w:val="008119EF"/>
    <w:rsid w:val="00820193"/>
    <w:rsid w:val="008248C1"/>
    <w:rsid w:val="00824D11"/>
    <w:rsid w:val="0082744D"/>
    <w:rsid w:val="00852432"/>
    <w:rsid w:val="008538A0"/>
    <w:rsid w:val="0085495E"/>
    <w:rsid w:val="00857B7B"/>
    <w:rsid w:val="008716EF"/>
    <w:rsid w:val="008840B6"/>
    <w:rsid w:val="00885C01"/>
    <w:rsid w:val="008934EB"/>
    <w:rsid w:val="00893CDD"/>
    <w:rsid w:val="008954CC"/>
    <w:rsid w:val="008A6479"/>
    <w:rsid w:val="008B4D7D"/>
    <w:rsid w:val="008D7783"/>
    <w:rsid w:val="008F6A6D"/>
    <w:rsid w:val="0091121E"/>
    <w:rsid w:val="00912D38"/>
    <w:rsid w:val="00915F26"/>
    <w:rsid w:val="009162A3"/>
    <w:rsid w:val="0092288A"/>
    <w:rsid w:val="00922DCD"/>
    <w:rsid w:val="00933CB3"/>
    <w:rsid w:val="00933EBC"/>
    <w:rsid w:val="00943043"/>
    <w:rsid w:val="00943B3D"/>
    <w:rsid w:val="00944BC9"/>
    <w:rsid w:val="00960B3F"/>
    <w:rsid w:val="009614F3"/>
    <w:rsid w:val="00963996"/>
    <w:rsid w:val="00972645"/>
    <w:rsid w:val="009865D2"/>
    <w:rsid w:val="009873EE"/>
    <w:rsid w:val="00995DE4"/>
    <w:rsid w:val="009A0BBF"/>
    <w:rsid w:val="009A791E"/>
    <w:rsid w:val="009D420F"/>
    <w:rsid w:val="009D4CF6"/>
    <w:rsid w:val="009E3BAE"/>
    <w:rsid w:val="00A17E8B"/>
    <w:rsid w:val="00A36BCC"/>
    <w:rsid w:val="00A53394"/>
    <w:rsid w:val="00A55A18"/>
    <w:rsid w:val="00AA56F5"/>
    <w:rsid w:val="00AE1D8A"/>
    <w:rsid w:val="00AF443C"/>
    <w:rsid w:val="00B14C1F"/>
    <w:rsid w:val="00B474D8"/>
    <w:rsid w:val="00B52495"/>
    <w:rsid w:val="00B575D6"/>
    <w:rsid w:val="00B6108C"/>
    <w:rsid w:val="00B62E77"/>
    <w:rsid w:val="00B652A0"/>
    <w:rsid w:val="00B70EA0"/>
    <w:rsid w:val="00B7254B"/>
    <w:rsid w:val="00B830B6"/>
    <w:rsid w:val="00B862C5"/>
    <w:rsid w:val="00BA069D"/>
    <w:rsid w:val="00BA263C"/>
    <w:rsid w:val="00BA3428"/>
    <w:rsid w:val="00BC234F"/>
    <w:rsid w:val="00BD4BC8"/>
    <w:rsid w:val="00BD4D54"/>
    <w:rsid w:val="00BD5517"/>
    <w:rsid w:val="00BE32EC"/>
    <w:rsid w:val="00BE3479"/>
    <w:rsid w:val="00BF2706"/>
    <w:rsid w:val="00C16FA9"/>
    <w:rsid w:val="00C17E3D"/>
    <w:rsid w:val="00C214A3"/>
    <w:rsid w:val="00C2792D"/>
    <w:rsid w:val="00C31B27"/>
    <w:rsid w:val="00C34598"/>
    <w:rsid w:val="00C40EB4"/>
    <w:rsid w:val="00C42E10"/>
    <w:rsid w:val="00C61CF5"/>
    <w:rsid w:val="00C63ACC"/>
    <w:rsid w:val="00CC3488"/>
    <w:rsid w:val="00D15F72"/>
    <w:rsid w:val="00D17678"/>
    <w:rsid w:val="00D2289B"/>
    <w:rsid w:val="00D2765D"/>
    <w:rsid w:val="00D30096"/>
    <w:rsid w:val="00D30B8E"/>
    <w:rsid w:val="00D36DB7"/>
    <w:rsid w:val="00D4020E"/>
    <w:rsid w:val="00D41D04"/>
    <w:rsid w:val="00D45375"/>
    <w:rsid w:val="00D562CC"/>
    <w:rsid w:val="00D679E3"/>
    <w:rsid w:val="00D71553"/>
    <w:rsid w:val="00DB4047"/>
    <w:rsid w:val="00DC1230"/>
    <w:rsid w:val="00DC34AA"/>
    <w:rsid w:val="00DD3952"/>
    <w:rsid w:val="00DE30D0"/>
    <w:rsid w:val="00DF2B25"/>
    <w:rsid w:val="00DF69C6"/>
    <w:rsid w:val="00E2487D"/>
    <w:rsid w:val="00E44545"/>
    <w:rsid w:val="00E47820"/>
    <w:rsid w:val="00E52ACF"/>
    <w:rsid w:val="00E538BC"/>
    <w:rsid w:val="00E55E96"/>
    <w:rsid w:val="00E57AF0"/>
    <w:rsid w:val="00E61FCF"/>
    <w:rsid w:val="00E62BA2"/>
    <w:rsid w:val="00E75F68"/>
    <w:rsid w:val="00E95E57"/>
    <w:rsid w:val="00E95E71"/>
    <w:rsid w:val="00E96B98"/>
    <w:rsid w:val="00EB59CC"/>
    <w:rsid w:val="00ED1F5C"/>
    <w:rsid w:val="00EE14E4"/>
    <w:rsid w:val="00F020C7"/>
    <w:rsid w:val="00F177B9"/>
    <w:rsid w:val="00F215DA"/>
    <w:rsid w:val="00F21898"/>
    <w:rsid w:val="00F279E6"/>
    <w:rsid w:val="00F321B4"/>
    <w:rsid w:val="00F32BFD"/>
    <w:rsid w:val="00F46FFA"/>
    <w:rsid w:val="00F51C0B"/>
    <w:rsid w:val="00F54BD0"/>
    <w:rsid w:val="00F60ACB"/>
    <w:rsid w:val="00F733BF"/>
    <w:rsid w:val="00F74E13"/>
    <w:rsid w:val="00F75073"/>
    <w:rsid w:val="00F770C8"/>
    <w:rsid w:val="00F93682"/>
    <w:rsid w:val="00FA5939"/>
    <w:rsid w:val="00FA7C11"/>
    <w:rsid w:val="00FC67AC"/>
    <w:rsid w:val="00FC781F"/>
    <w:rsid w:val="00FF081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C25E3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pl-k">
    <w:name w:val="pl-k"/>
    <w:basedOn w:val="Fuentedeprrafopredeter"/>
    <w:rsid w:val="00D562CC"/>
  </w:style>
  <w:style w:type="character" w:customStyle="1" w:styleId="pl-s1">
    <w:name w:val="pl-s1"/>
    <w:basedOn w:val="Fuentedeprrafopredeter"/>
    <w:rsid w:val="00D562CC"/>
  </w:style>
  <w:style w:type="character" w:customStyle="1" w:styleId="pl-s">
    <w:name w:val="pl-s"/>
    <w:basedOn w:val="Fuentedeprrafopredeter"/>
    <w:rsid w:val="00D562CC"/>
  </w:style>
  <w:style w:type="character" w:customStyle="1" w:styleId="pl-pds">
    <w:name w:val="pl-pds"/>
    <w:basedOn w:val="Fuentedeprrafopredeter"/>
    <w:rsid w:val="00D562CC"/>
  </w:style>
  <w:style w:type="character" w:customStyle="1" w:styleId="pl-ent">
    <w:name w:val="pl-ent"/>
    <w:basedOn w:val="Fuentedeprrafopredeter"/>
    <w:rsid w:val="00D562CC"/>
  </w:style>
  <w:style w:type="character" w:customStyle="1" w:styleId="pl-e">
    <w:name w:val="pl-e"/>
    <w:basedOn w:val="Fuentedeprrafopredeter"/>
    <w:rsid w:val="00D562CC"/>
  </w:style>
  <w:style w:type="character" w:customStyle="1" w:styleId="pl-c1">
    <w:name w:val="pl-c1"/>
    <w:basedOn w:val="Fuentedeprrafopredeter"/>
    <w:rsid w:val="00D562CC"/>
  </w:style>
  <w:style w:type="character" w:customStyle="1" w:styleId="pl-en">
    <w:name w:val="pl-en"/>
    <w:basedOn w:val="Fuentedeprrafopredeter"/>
    <w:rsid w:val="00D562CC"/>
  </w:style>
  <w:style w:type="character" w:customStyle="1" w:styleId="pl-smi">
    <w:name w:val="pl-smi"/>
    <w:basedOn w:val="Fuentedeprrafopredeter"/>
    <w:rsid w:val="00D562CC"/>
  </w:style>
  <w:style w:type="paragraph" w:customStyle="1" w:styleId="msonormal0">
    <w:name w:val="msonormal"/>
    <w:basedOn w:val="Normal"/>
    <w:rsid w:val="00577813"/>
    <w:pPr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rsid w:val="0057781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57781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5778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5778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77813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5778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778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577813"/>
    <w:rPr>
      <w:rFonts w:ascii="Arial" w:hAnsi="Arial" w:cs="Arial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57781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577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3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6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laravel.com/docs/9.x/validation#quick-displaying-the-validation-errors" TargetMode="External"/><Relationship Id="rId47" Type="http://schemas.openxmlformats.org/officeDocument/2006/relationships/hyperlink" Target="https://laravel.com/docs/9.x/middleware#introduction" TargetMode="External"/><Relationship Id="rId63" Type="http://schemas.openxmlformats.org/officeDocument/2006/relationships/image" Target="media/image4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laravel.com/docs/9.x/filesystem#deleting-files" TargetMode="External"/><Relationship Id="rId40" Type="http://schemas.openxmlformats.org/officeDocument/2006/relationships/hyperlink" Target="https://laravel.com/docs/9.x/validation#available-validation-rules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qirolab.com/posts/how-to-store-laravel-backup-on-dropbox-160745178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laravel.com/docs/9.x/requests" TargetMode="External"/><Relationship Id="rId27" Type="http://schemas.openxmlformats.org/officeDocument/2006/relationships/hyperlink" Target="https://laravel.com/docs/9.x/filesyste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yperlink" Target="https://laravel.com/docs/9.x/validation#the-at-error-directive" TargetMode="External"/><Relationship Id="rId48" Type="http://schemas.openxmlformats.org/officeDocument/2006/relationships/hyperlink" Target="https://laravel.com/docs/9.x/middleware#assigning-middleware-to-routes" TargetMode="External"/><Relationship Id="rId56" Type="http://schemas.openxmlformats.org/officeDocument/2006/relationships/image" Target="media/image35.png"/><Relationship Id="rId64" Type="http://schemas.openxmlformats.org/officeDocument/2006/relationships/hyperlink" Target="https://github.com/Byrontosh/02_Portafolio/tree/03_portafolio" TargetMode="External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hyperlink" Target="https://startbootstrap.com/theme/freelancer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s://laravel.com/docs/9.x/requests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hyperlink" Target="https://alemsbaja.hashnode.dev/laravel-8-media-upload-to-cloudinary-on-heroku" TargetMode="External"/><Relationship Id="rId20" Type="http://schemas.openxmlformats.org/officeDocument/2006/relationships/hyperlink" Target="https://developer.mozilla.org/es/docs/Web/HTML/Element/for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laravel.com/docs/9.x/filesyste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hyperlink" Target="https://github.com/ColorlibHQ/AdminLTE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laravel.com/docs/9.x/validation#quick-writing-the-validation-logic" TargetMode="External"/><Relationship Id="rId34" Type="http://schemas.openxmlformats.org/officeDocument/2006/relationships/hyperlink" Target="https://laravel.com/docs/9.x/filesystem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E31E5DDF-542C-4765-8E92-AEB62288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6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BYRON GUSTAVO LOARTE CAJAMARCA</cp:lastModifiedBy>
  <cp:revision>79</cp:revision>
  <cp:lastPrinted>2021-11-27T14:11:00Z</cp:lastPrinted>
  <dcterms:created xsi:type="dcterms:W3CDTF">2015-09-30T15:40:00Z</dcterms:created>
  <dcterms:modified xsi:type="dcterms:W3CDTF">2022-06-05T18:14:00Z</dcterms:modified>
</cp:coreProperties>
</file>